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BE" w:rsidRDefault="00904C07" w:rsidP="00483E6C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93345</wp:posOffset>
            </wp:positionV>
            <wp:extent cx="549910" cy="655320"/>
            <wp:effectExtent l="19050" t="0" r="2540" b="0"/>
            <wp:wrapSquare wrapText="bothSides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C7" w:rsidRDefault="00B35DC7" w:rsidP="00B35DC7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</w:t>
      </w:r>
    </w:p>
    <w:p w:rsidR="00181EBE" w:rsidRDefault="00181EBE" w:rsidP="00483E6C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</w:p>
    <w:p w:rsidR="00181EBE" w:rsidRDefault="00181EBE" w:rsidP="00483E6C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</w:p>
    <w:p w:rsidR="005360E1" w:rsidRDefault="005360E1" w:rsidP="005360E1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</w:p>
    <w:p w:rsidR="00181EBE" w:rsidRDefault="00181EBE" w:rsidP="005360E1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ВЕТ</w:t>
      </w:r>
    </w:p>
    <w:p w:rsidR="00181EBE" w:rsidRDefault="00181EBE" w:rsidP="005360E1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НТОНОВСКОГО МУНИЦИПАЛЬНОГО ОБРАЗОВАНИЯ</w:t>
      </w:r>
    </w:p>
    <w:p w:rsidR="00181EBE" w:rsidRDefault="00181EBE" w:rsidP="005360E1">
      <w:pPr>
        <w:pStyle w:val="40"/>
        <w:shd w:val="clear" w:color="auto" w:fill="auto"/>
        <w:spacing w:before="0" w:line="240" w:lineRule="auto"/>
        <w:jc w:val="center"/>
      </w:pPr>
      <w:r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181EBE" w:rsidRDefault="00181EBE" w:rsidP="00483E6C">
      <w:pPr>
        <w:pStyle w:val="40"/>
        <w:shd w:val="clear" w:color="auto" w:fill="auto"/>
        <w:spacing w:before="0" w:line="240" w:lineRule="auto"/>
        <w:jc w:val="center"/>
      </w:pPr>
    </w:p>
    <w:p w:rsidR="00181EBE" w:rsidRDefault="00181EBE" w:rsidP="00483E6C">
      <w:pPr>
        <w:pStyle w:val="40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ШЕНИЕ</w:t>
      </w:r>
    </w:p>
    <w:p w:rsidR="00181EBE" w:rsidRDefault="002F4DF4" w:rsidP="00483E6C">
      <w:pPr>
        <w:pStyle w:val="40"/>
        <w:shd w:val="clear" w:color="auto" w:fill="auto"/>
        <w:tabs>
          <w:tab w:val="left" w:pos="142"/>
          <w:tab w:val="left" w:pos="7513"/>
        </w:tabs>
        <w:spacing w:before="0" w:line="240" w:lineRule="auto"/>
        <w:ind w:left="142" w:firstLine="142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</w:t>
      </w:r>
      <w:r w:rsidR="00B35DC7">
        <w:rPr>
          <w:color w:val="000000"/>
          <w:sz w:val="24"/>
          <w:szCs w:val="24"/>
          <w:lang w:bidi="ru-RU"/>
        </w:rPr>
        <w:t xml:space="preserve"> 24.12</w:t>
      </w:r>
      <w:r w:rsidR="00E75B2B">
        <w:rPr>
          <w:color w:val="000000"/>
          <w:sz w:val="24"/>
          <w:szCs w:val="24"/>
          <w:lang w:bidi="ru-RU"/>
        </w:rPr>
        <w:t>.202</w:t>
      </w:r>
      <w:r w:rsidR="00904C07">
        <w:rPr>
          <w:color w:val="000000"/>
          <w:sz w:val="24"/>
          <w:szCs w:val="24"/>
          <w:lang w:bidi="ru-RU"/>
        </w:rPr>
        <w:t>5</w:t>
      </w:r>
      <w:r w:rsidR="00E75B2B">
        <w:rPr>
          <w:color w:val="000000"/>
          <w:sz w:val="24"/>
          <w:szCs w:val="24"/>
          <w:lang w:bidi="ru-RU"/>
        </w:rPr>
        <w:t>г</w:t>
      </w:r>
      <w:r w:rsidR="004F026A">
        <w:rPr>
          <w:color w:val="000000"/>
          <w:sz w:val="24"/>
          <w:szCs w:val="24"/>
          <w:lang w:bidi="ru-RU"/>
        </w:rPr>
        <w:t>.</w:t>
      </w:r>
      <w:r w:rsidR="00181EBE">
        <w:rPr>
          <w:color w:val="000000"/>
          <w:sz w:val="24"/>
          <w:szCs w:val="24"/>
          <w:lang w:bidi="ru-RU"/>
        </w:rPr>
        <w:tab/>
      </w:r>
      <w:r w:rsidR="00CB294B">
        <w:rPr>
          <w:color w:val="000000"/>
          <w:sz w:val="24"/>
          <w:szCs w:val="24"/>
          <w:lang w:bidi="ru-RU"/>
        </w:rPr>
        <w:t xml:space="preserve">№ </w:t>
      </w:r>
      <w:r w:rsidR="00B35DC7">
        <w:rPr>
          <w:color w:val="000000"/>
          <w:sz w:val="24"/>
          <w:szCs w:val="24"/>
          <w:lang w:bidi="ru-RU"/>
        </w:rPr>
        <w:t>57-112</w:t>
      </w:r>
    </w:p>
    <w:p w:rsidR="00181EBE" w:rsidRDefault="00181EBE" w:rsidP="00483E6C">
      <w:pPr>
        <w:pStyle w:val="40"/>
        <w:shd w:val="clear" w:color="auto" w:fill="auto"/>
        <w:tabs>
          <w:tab w:val="left" w:pos="5390"/>
        </w:tabs>
        <w:spacing w:before="0" w:line="240" w:lineRule="auto"/>
        <w:ind w:left="2320"/>
        <w:rPr>
          <w:color w:val="000000"/>
          <w:sz w:val="24"/>
          <w:szCs w:val="24"/>
          <w:lang w:bidi="ru-RU"/>
        </w:rPr>
      </w:pPr>
    </w:p>
    <w:p w:rsidR="002F4DF4" w:rsidRDefault="00181EBE" w:rsidP="00483E6C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 бюджете Антоновского муниципального образования</w:t>
      </w:r>
    </w:p>
    <w:p w:rsidR="002F4DF4" w:rsidRDefault="00181EBE" w:rsidP="00483E6C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Ершовского района Саратовской области на 202</w:t>
      </w:r>
      <w:r w:rsidR="00904C07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 год</w:t>
      </w:r>
    </w:p>
    <w:p w:rsidR="00181EBE" w:rsidRDefault="00181EBE" w:rsidP="00483E6C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 на плановый период 202</w:t>
      </w:r>
      <w:r w:rsidR="00904C07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 и 202</w:t>
      </w:r>
      <w:r w:rsidR="00904C07">
        <w:rPr>
          <w:color w:val="000000"/>
          <w:lang w:bidi="ru-RU"/>
        </w:rPr>
        <w:t>8</w:t>
      </w:r>
      <w:r>
        <w:rPr>
          <w:color w:val="000000"/>
          <w:lang w:bidi="ru-RU"/>
        </w:rPr>
        <w:t xml:space="preserve"> годов.</w:t>
      </w:r>
    </w:p>
    <w:p w:rsidR="002F4DF4" w:rsidRDefault="002F4DF4" w:rsidP="00483E6C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360"/>
        <w:jc w:val="both"/>
        <w:rPr>
          <w:color w:val="000000"/>
          <w:lang w:bidi="ru-RU"/>
        </w:rPr>
      </w:pPr>
    </w:p>
    <w:p w:rsidR="00904C07" w:rsidRDefault="001F5158" w:rsidP="00904C0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firstLine="851"/>
        <w:jc w:val="both"/>
        <w:rPr>
          <w:b w:val="0"/>
          <w:color w:val="000000"/>
          <w:lang w:bidi="ru-RU"/>
        </w:rPr>
      </w:pPr>
      <w:r w:rsidRPr="001F5158">
        <w:rPr>
          <w:b w:val="0"/>
        </w:rPr>
        <w:t>Руководствуясь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b w:val="0"/>
        </w:rPr>
        <w:t xml:space="preserve"> </w:t>
      </w:r>
      <w:r w:rsidRPr="001F5158">
        <w:rPr>
          <w:b w:val="0"/>
        </w:rPr>
        <w:t>Уставом</w:t>
      </w:r>
      <w:r>
        <w:rPr>
          <w:b w:val="0"/>
          <w:color w:val="000000"/>
          <w:lang w:bidi="ru-RU"/>
        </w:rPr>
        <w:t xml:space="preserve"> </w:t>
      </w:r>
      <w:r w:rsidR="00181EBE">
        <w:rPr>
          <w:b w:val="0"/>
          <w:color w:val="000000"/>
          <w:lang w:bidi="ru-RU"/>
        </w:rPr>
        <w:t xml:space="preserve">Антоновского муниципального образования Ершовского района Саратовской области Совет Антоновского муниципального образования </w:t>
      </w:r>
    </w:p>
    <w:p w:rsidR="00885E45" w:rsidRDefault="00885E45" w:rsidP="00904C0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firstLine="851"/>
        <w:jc w:val="both"/>
        <w:rPr>
          <w:b w:val="0"/>
          <w:color w:val="000000"/>
          <w:lang w:bidi="ru-RU"/>
        </w:rPr>
      </w:pPr>
    </w:p>
    <w:p w:rsidR="00181EBE" w:rsidRDefault="00181EBE" w:rsidP="00904C0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firstLine="851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РЕШИЛ:</w:t>
      </w:r>
    </w:p>
    <w:p w:rsidR="00181EBE" w:rsidRDefault="00181EBE" w:rsidP="00483E6C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firstLine="851"/>
        <w:jc w:val="both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Утвердить основные характеристики бюджета Антоновского муниципального образования Ершовского района Саратовской области на</w:t>
      </w:r>
      <w:r>
        <w:rPr>
          <w:b w:val="0"/>
          <w:color w:val="000000"/>
          <w:sz w:val="32"/>
          <w:lang w:bidi="ru-RU"/>
        </w:rPr>
        <w:t xml:space="preserve"> </w:t>
      </w:r>
      <w:r>
        <w:rPr>
          <w:b w:val="0"/>
          <w:color w:val="000000"/>
          <w:lang w:bidi="ru-RU"/>
        </w:rPr>
        <w:t>202</w:t>
      </w:r>
      <w:r w:rsidR="00904C07">
        <w:rPr>
          <w:b w:val="0"/>
          <w:color w:val="000000"/>
          <w:lang w:bidi="ru-RU"/>
        </w:rPr>
        <w:t>6</w:t>
      </w:r>
      <w:r>
        <w:rPr>
          <w:b w:val="0"/>
          <w:color w:val="000000"/>
          <w:lang w:bidi="ru-RU"/>
        </w:rPr>
        <w:t>год:</w:t>
      </w:r>
    </w:p>
    <w:p w:rsidR="00B6593D" w:rsidRPr="008856A2" w:rsidRDefault="00B6593D" w:rsidP="00483E6C">
      <w:pPr>
        <w:pStyle w:val="a9"/>
        <w:ind w:left="1134" w:firstLine="0"/>
        <w:rPr>
          <w:szCs w:val="28"/>
        </w:rPr>
      </w:pPr>
      <w:r w:rsidRPr="008856A2">
        <w:rPr>
          <w:szCs w:val="28"/>
        </w:rPr>
        <w:t xml:space="preserve">1) общий объем доходов бюджета в сумме </w:t>
      </w:r>
      <w:r w:rsidR="00904C07">
        <w:rPr>
          <w:szCs w:val="28"/>
        </w:rPr>
        <w:t>7843,6</w:t>
      </w:r>
      <w:r w:rsidRPr="008856A2">
        <w:rPr>
          <w:szCs w:val="28"/>
        </w:rPr>
        <w:t xml:space="preserve"> тыс. рублей;</w:t>
      </w:r>
    </w:p>
    <w:p w:rsidR="00B6593D" w:rsidRPr="008856A2" w:rsidRDefault="00B6593D" w:rsidP="00483E6C">
      <w:pPr>
        <w:pStyle w:val="a9"/>
        <w:ind w:left="1134" w:firstLine="0"/>
        <w:rPr>
          <w:szCs w:val="28"/>
        </w:rPr>
      </w:pPr>
      <w:r w:rsidRPr="008856A2">
        <w:rPr>
          <w:szCs w:val="28"/>
        </w:rPr>
        <w:t xml:space="preserve">2) общий объем расходов бюджета в сумме </w:t>
      </w:r>
      <w:r w:rsidR="00904C07">
        <w:rPr>
          <w:szCs w:val="28"/>
        </w:rPr>
        <w:t>7843,6</w:t>
      </w:r>
      <w:r w:rsidR="004763E8">
        <w:rPr>
          <w:szCs w:val="28"/>
        </w:rPr>
        <w:t xml:space="preserve"> </w:t>
      </w:r>
      <w:r w:rsidRPr="008856A2">
        <w:rPr>
          <w:szCs w:val="28"/>
        </w:rPr>
        <w:t>тыс. рублей;</w:t>
      </w:r>
    </w:p>
    <w:p w:rsidR="00B6593D" w:rsidRPr="00B6593D" w:rsidRDefault="00B6593D" w:rsidP="00483E6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856A2">
        <w:rPr>
          <w:sz w:val="28"/>
          <w:szCs w:val="28"/>
        </w:rPr>
        <w:t xml:space="preserve">3) </w:t>
      </w:r>
      <w:r w:rsidRPr="00B6593D"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Pr="00B6593D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B6593D">
        <w:rPr>
          <w:rFonts w:ascii="Times New Roman" w:hAnsi="Times New Roman" w:cs="Times New Roman"/>
          <w:sz w:val="28"/>
          <w:szCs w:val="28"/>
        </w:rPr>
        <w:t>) бюджета в сумме 0,0 тыс. рублей.</w:t>
      </w:r>
    </w:p>
    <w:p w:rsidR="00B6593D" w:rsidRPr="008856A2" w:rsidRDefault="00B6593D" w:rsidP="00483E6C">
      <w:pPr>
        <w:pStyle w:val="a9"/>
        <w:ind w:firstLine="851"/>
        <w:rPr>
          <w:szCs w:val="28"/>
        </w:rPr>
      </w:pPr>
      <w:r w:rsidRPr="008856A2">
        <w:rPr>
          <w:szCs w:val="28"/>
        </w:rPr>
        <w:t>2. Утвердить основные характеристики бюджета</w:t>
      </w:r>
      <w:r w:rsidR="00124A7A" w:rsidRPr="00124A7A">
        <w:rPr>
          <w:color w:val="000000"/>
          <w:szCs w:val="28"/>
          <w:lang w:bidi="ru-RU"/>
        </w:rPr>
        <w:t xml:space="preserve"> </w:t>
      </w:r>
      <w:r w:rsidR="00124A7A">
        <w:rPr>
          <w:color w:val="000000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8856A2">
        <w:rPr>
          <w:szCs w:val="28"/>
        </w:rPr>
        <w:t xml:space="preserve"> на 202</w:t>
      </w:r>
      <w:r w:rsidR="00904C07">
        <w:rPr>
          <w:szCs w:val="28"/>
        </w:rPr>
        <w:t>7</w:t>
      </w:r>
      <w:r>
        <w:rPr>
          <w:szCs w:val="28"/>
        </w:rPr>
        <w:t xml:space="preserve"> </w:t>
      </w:r>
      <w:r w:rsidRPr="008856A2">
        <w:rPr>
          <w:szCs w:val="28"/>
        </w:rPr>
        <w:t>год и на 202</w:t>
      </w:r>
      <w:r w:rsidR="00904C07">
        <w:rPr>
          <w:szCs w:val="28"/>
        </w:rPr>
        <w:t>8</w:t>
      </w:r>
      <w:r w:rsidRPr="008856A2">
        <w:rPr>
          <w:szCs w:val="28"/>
        </w:rPr>
        <w:t xml:space="preserve"> год:</w:t>
      </w:r>
    </w:p>
    <w:p w:rsidR="00885405" w:rsidRDefault="00B6593D" w:rsidP="00483E6C">
      <w:pPr>
        <w:pStyle w:val="a9"/>
        <w:ind w:firstLine="1134"/>
        <w:rPr>
          <w:szCs w:val="28"/>
        </w:rPr>
      </w:pPr>
      <w:r w:rsidRPr="008856A2">
        <w:rPr>
          <w:szCs w:val="28"/>
        </w:rPr>
        <w:t>1) общий объем доходов бюджета</w:t>
      </w:r>
      <w:r w:rsidR="00124A7A" w:rsidRPr="00124A7A">
        <w:rPr>
          <w:color w:val="000000"/>
          <w:szCs w:val="28"/>
          <w:lang w:bidi="ru-RU"/>
        </w:rPr>
        <w:t xml:space="preserve"> </w:t>
      </w:r>
      <w:r w:rsidRPr="008856A2">
        <w:rPr>
          <w:szCs w:val="28"/>
        </w:rPr>
        <w:t>на 202</w:t>
      </w:r>
      <w:r w:rsidR="00904C07">
        <w:rPr>
          <w:szCs w:val="28"/>
        </w:rPr>
        <w:t>7</w:t>
      </w:r>
      <w:r w:rsidRPr="008856A2">
        <w:rPr>
          <w:szCs w:val="28"/>
        </w:rPr>
        <w:t xml:space="preserve"> год в сумме </w:t>
      </w:r>
      <w:r w:rsidR="00904C07">
        <w:rPr>
          <w:szCs w:val="28"/>
        </w:rPr>
        <w:t>5945,9</w:t>
      </w:r>
      <w:r w:rsidRPr="008856A2">
        <w:rPr>
          <w:szCs w:val="28"/>
        </w:rPr>
        <w:t xml:space="preserve"> тыс. рублей и на 202</w:t>
      </w:r>
      <w:r w:rsidR="00134A8F">
        <w:rPr>
          <w:szCs w:val="28"/>
        </w:rPr>
        <w:t>8</w:t>
      </w:r>
      <w:r w:rsidRPr="008856A2">
        <w:rPr>
          <w:szCs w:val="28"/>
        </w:rPr>
        <w:t xml:space="preserve"> год в сумме </w:t>
      </w:r>
      <w:r w:rsidR="00904C07">
        <w:rPr>
          <w:szCs w:val="28"/>
        </w:rPr>
        <w:t>6262,0</w:t>
      </w:r>
      <w:r w:rsidRPr="008856A2">
        <w:rPr>
          <w:szCs w:val="28"/>
        </w:rPr>
        <w:t xml:space="preserve"> тыс. рублей;</w:t>
      </w:r>
    </w:p>
    <w:p w:rsidR="00124A7A" w:rsidRDefault="00B6593D" w:rsidP="00483E6C">
      <w:pPr>
        <w:pStyle w:val="a9"/>
        <w:ind w:firstLine="1134"/>
        <w:rPr>
          <w:szCs w:val="28"/>
        </w:rPr>
      </w:pPr>
      <w:r w:rsidRPr="008856A2">
        <w:rPr>
          <w:szCs w:val="28"/>
        </w:rPr>
        <w:t>2) общий объем расходов бюджета</w:t>
      </w:r>
      <w:r w:rsidR="00124A7A" w:rsidRPr="00124A7A">
        <w:rPr>
          <w:color w:val="000000"/>
          <w:szCs w:val="28"/>
          <w:lang w:bidi="ru-RU"/>
        </w:rPr>
        <w:t xml:space="preserve"> </w:t>
      </w:r>
      <w:r w:rsidRPr="008856A2">
        <w:rPr>
          <w:szCs w:val="28"/>
        </w:rPr>
        <w:t>на 202</w:t>
      </w:r>
      <w:r w:rsidR="00904C07">
        <w:rPr>
          <w:szCs w:val="28"/>
        </w:rPr>
        <w:t>7</w:t>
      </w:r>
      <w:r w:rsidRPr="008856A2">
        <w:rPr>
          <w:szCs w:val="28"/>
        </w:rPr>
        <w:t xml:space="preserve"> год в сумме </w:t>
      </w:r>
      <w:r w:rsidR="00134A8F">
        <w:rPr>
          <w:szCs w:val="28"/>
        </w:rPr>
        <w:t>5803,6</w:t>
      </w:r>
      <w:r>
        <w:rPr>
          <w:szCs w:val="28"/>
        </w:rPr>
        <w:t xml:space="preserve"> </w:t>
      </w:r>
      <w:r w:rsidRPr="008856A2">
        <w:rPr>
          <w:szCs w:val="28"/>
        </w:rPr>
        <w:t xml:space="preserve">тыс. рублей, в том числе условно утвержденные расходы в сумме </w:t>
      </w:r>
      <w:r w:rsidR="00134A8F">
        <w:rPr>
          <w:szCs w:val="28"/>
        </w:rPr>
        <w:t>142,3</w:t>
      </w:r>
      <w:r w:rsidRPr="008856A2">
        <w:rPr>
          <w:szCs w:val="28"/>
        </w:rPr>
        <w:t xml:space="preserve"> тыс. рублей и на 202</w:t>
      </w:r>
      <w:r w:rsidR="00134A8F">
        <w:rPr>
          <w:szCs w:val="28"/>
        </w:rPr>
        <w:t>8</w:t>
      </w:r>
      <w:r w:rsidRPr="008856A2">
        <w:rPr>
          <w:szCs w:val="28"/>
        </w:rPr>
        <w:t xml:space="preserve"> год в сумме </w:t>
      </w:r>
      <w:r w:rsidR="00134A8F">
        <w:rPr>
          <w:szCs w:val="28"/>
        </w:rPr>
        <w:t>5964</w:t>
      </w:r>
      <w:r w:rsidR="00124ABE">
        <w:rPr>
          <w:szCs w:val="28"/>
        </w:rPr>
        <w:t>,9</w:t>
      </w:r>
      <w:r w:rsidRPr="008856A2">
        <w:rPr>
          <w:szCs w:val="28"/>
        </w:rPr>
        <w:t xml:space="preserve"> тыс. рублей, в том числе условно утвержденные расходы в сумме </w:t>
      </w:r>
      <w:r w:rsidR="00134A8F">
        <w:rPr>
          <w:szCs w:val="28"/>
        </w:rPr>
        <w:t>297,1</w:t>
      </w:r>
      <w:r w:rsidRPr="008856A2">
        <w:rPr>
          <w:szCs w:val="28"/>
        </w:rPr>
        <w:t xml:space="preserve"> тыс. рублей;</w:t>
      </w:r>
    </w:p>
    <w:p w:rsidR="00E45D37" w:rsidRDefault="00B6593D" w:rsidP="00483E6C">
      <w:pPr>
        <w:pStyle w:val="a9"/>
        <w:ind w:firstLine="1134"/>
        <w:rPr>
          <w:szCs w:val="28"/>
        </w:rPr>
      </w:pPr>
      <w:r w:rsidRPr="008856A2">
        <w:rPr>
          <w:szCs w:val="28"/>
        </w:rPr>
        <w:t>3)дефицит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>)</w:t>
      </w:r>
      <w:r w:rsidRPr="008856A2">
        <w:rPr>
          <w:szCs w:val="28"/>
        </w:rPr>
        <w:t xml:space="preserve"> бюджета на 202</w:t>
      </w:r>
      <w:r w:rsidR="00134A8F">
        <w:rPr>
          <w:szCs w:val="28"/>
        </w:rPr>
        <w:t>7</w:t>
      </w:r>
      <w:r w:rsidRPr="008856A2">
        <w:rPr>
          <w:szCs w:val="28"/>
        </w:rPr>
        <w:t xml:space="preserve"> год в сумме 0,0 тыс. рублей и на 202</w:t>
      </w:r>
      <w:r w:rsidR="00134A8F">
        <w:rPr>
          <w:szCs w:val="28"/>
        </w:rPr>
        <w:t>8</w:t>
      </w:r>
      <w:r w:rsidRPr="008856A2">
        <w:rPr>
          <w:szCs w:val="28"/>
        </w:rPr>
        <w:t xml:space="preserve"> год в сумме 0,0 тыс. рублей.</w:t>
      </w:r>
    </w:p>
    <w:p w:rsidR="00E45D37" w:rsidRDefault="00E45D37" w:rsidP="00483E6C">
      <w:pPr>
        <w:pStyle w:val="a9"/>
        <w:ind w:firstLine="851"/>
        <w:rPr>
          <w:szCs w:val="28"/>
        </w:rPr>
      </w:pPr>
      <w:r>
        <w:rPr>
          <w:szCs w:val="28"/>
        </w:rPr>
        <w:t>3.</w:t>
      </w:r>
      <w:r w:rsidR="001B15E2" w:rsidRPr="00FD4350">
        <w:rPr>
          <w:szCs w:val="28"/>
        </w:rPr>
        <w:t>Утвердить распределение доходов</w:t>
      </w:r>
      <w:r w:rsidRPr="00F05B6B">
        <w:rPr>
          <w:szCs w:val="28"/>
        </w:rPr>
        <w:t xml:space="preserve"> в бюджет </w:t>
      </w:r>
      <w:r>
        <w:rPr>
          <w:color w:val="000000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8856A2">
        <w:rPr>
          <w:szCs w:val="28"/>
        </w:rPr>
        <w:t xml:space="preserve"> </w:t>
      </w:r>
      <w:r w:rsidRPr="00F05B6B">
        <w:rPr>
          <w:szCs w:val="28"/>
        </w:rPr>
        <w:t>на 202</w:t>
      </w:r>
      <w:r w:rsidR="00134A8F">
        <w:rPr>
          <w:szCs w:val="28"/>
        </w:rPr>
        <w:t>6</w:t>
      </w:r>
      <w:r w:rsidRPr="00F05B6B">
        <w:rPr>
          <w:szCs w:val="28"/>
        </w:rPr>
        <w:t xml:space="preserve"> год и на плановый период 202</w:t>
      </w:r>
      <w:r w:rsidR="00134A8F">
        <w:rPr>
          <w:szCs w:val="28"/>
        </w:rPr>
        <w:t>7</w:t>
      </w:r>
      <w:r w:rsidRPr="00F05B6B">
        <w:rPr>
          <w:szCs w:val="28"/>
        </w:rPr>
        <w:t xml:space="preserve"> и 202</w:t>
      </w:r>
      <w:r w:rsidR="00134A8F">
        <w:rPr>
          <w:szCs w:val="28"/>
        </w:rPr>
        <w:t>8</w:t>
      </w:r>
      <w:r w:rsidRPr="00F05B6B">
        <w:rPr>
          <w:szCs w:val="28"/>
        </w:rPr>
        <w:t xml:space="preserve"> годов согласно </w:t>
      </w:r>
      <w:hyperlink r:id="rId7" w:history="1">
        <w:r w:rsidRPr="005D670A">
          <w:rPr>
            <w:rStyle w:val="ab"/>
            <w:color w:val="000000" w:themeColor="text1"/>
          </w:rPr>
          <w:t>приложению</w:t>
        </w:r>
        <w:r w:rsidR="00B84888">
          <w:rPr>
            <w:rStyle w:val="ab"/>
            <w:color w:val="000000" w:themeColor="text1"/>
          </w:rPr>
          <w:t xml:space="preserve"> №</w:t>
        </w:r>
        <w:r w:rsidRPr="005D670A">
          <w:rPr>
            <w:rStyle w:val="ab"/>
            <w:color w:val="000000" w:themeColor="text1"/>
          </w:rPr>
          <w:t xml:space="preserve"> 1</w:t>
        </w:r>
      </w:hyperlink>
      <w:r w:rsidRPr="00F05B6B">
        <w:rPr>
          <w:szCs w:val="28"/>
        </w:rPr>
        <w:t xml:space="preserve"> к настоящему решению.</w:t>
      </w:r>
    </w:p>
    <w:p w:rsidR="002F68E2" w:rsidRPr="002F68E2" w:rsidRDefault="002F68E2" w:rsidP="00483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E2">
        <w:rPr>
          <w:rFonts w:ascii="Times New Roman" w:hAnsi="Times New Roman" w:cs="Times New Roman"/>
          <w:sz w:val="28"/>
          <w:szCs w:val="28"/>
        </w:rPr>
        <w:t>4.</w:t>
      </w:r>
      <w:r>
        <w:rPr>
          <w:szCs w:val="28"/>
        </w:rPr>
        <w:t xml:space="preserve"> </w:t>
      </w:r>
      <w:r w:rsidRPr="002F68E2">
        <w:rPr>
          <w:rFonts w:ascii="Times New Roman" w:hAnsi="Times New Roman" w:cs="Times New Roman"/>
          <w:sz w:val="28"/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главными администраторами доходов бюджета</w:t>
      </w:r>
      <w:r w:rsidRPr="002F68E2">
        <w:rPr>
          <w:color w:val="000000"/>
          <w:szCs w:val="28"/>
          <w:lang w:bidi="ru-RU"/>
        </w:rPr>
        <w:t xml:space="preserve"> </w:t>
      </w:r>
      <w:r w:rsidRPr="002F68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2F68E2">
        <w:rPr>
          <w:rFonts w:ascii="Times New Roman" w:hAnsi="Times New Roman" w:cs="Times New Roman"/>
          <w:sz w:val="28"/>
          <w:szCs w:val="28"/>
        </w:rPr>
        <w:t xml:space="preserve"> может осуществляться через следующие уполномоченные органы:</w:t>
      </w:r>
    </w:p>
    <w:p w:rsidR="002F68E2" w:rsidRDefault="002F68E2" w:rsidP="0048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E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7D7C">
        <w:rPr>
          <w:rFonts w:ascii="Times New Roman" w:hAnsi="Times New Roman" w:cs="Times New Roman"/>
          <w:sz w:val="28"/>
          <w:szCs w:val="28"/>
        </w:rPr>
        <w:t xml:space="preserve"> </w:t>
      </w:r>
      <w:r w:rsidRPr="002F68E2">
        <w:rPr>
          <w:rFonts w:ascii="Times New Roman" w:hAnsi="Times New Roman" w:cs="Times New Roman"/>
          <w:color w:val="000000"/>
          <w:sz w:val="28"/>
          <w:szCs w:val="28"/>
        </w:rPr>
        <w:t>муниципальное учреждение «Централизованная бухгалтерия Ершовского муниципального района»</w:t>
      </w:r>
      <w:r w:rsidRPr="002F68E2">
        <w:rPr>
          <w:rFonts w:ascii="Times New Roman" w:hAnsi="Times New Roman" w:cs="Times New Roman"/>
          <w:sz w:val="28"/>
          <w:szCs w:val="28"/>
        </w:rPr>
        <w:t>.</w:t>
      </w:r>
    </w:p>
    <w:p w:rsidR="00106473" w:rsidRPr="00106473" w:rsidRDefault="00106473" w:rsidP="00483E6C">
      <w:pPr>
        <w:pStyle w:val="ConsPlusNormal"/>
        <w:ind w:firstLine="851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106473">
        <w:rPr>
          <w:rFonts w:ascii="Times New Roman" w:hAnsi="Times New Roman" w:cs="Times New Roman"/>
          <w:sz w:val="28"/>
          <w:szCs w:val="28"/>
        </w:rPr>
        <w:t>5</w:t>
      </w:r>
      <w:r w:rsidRPr="00E17668">
        <w:rPr>
          <w:rFonts w:ascii="Times New Roman" w:hAnsi="Times New Roman" w:cs="Times New Roman"/>
          <w:sz w:val="28"/>
          <w:szCs w:val="28"/>
        </w:rPr>
        <w:t>. </w:t>
      </w:r>
      <w:r w:rsidRPr="0010647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06473">
        <w:rPr>
          <w:rFonts w:ascii="Times New Roman" w:hAnsi="Times New Roman" w:cs="Times New Roman"/>
          <w:sz w:val="28"/>
          <w:szCs w:val="28"/>
        </w:rPr>
        <w:t xml:space="preserve">юджетные ассигнования бюджета </w:t>
      </w:r>
      <w:r w:rsidRPr="001064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Pr="008856A2">
        <w:rPr>
          <w:szCs w:val="28"/>
        </w:rPr>
        <w:t xml:space="preserve"> </w:t>
      </w:r>
      <w:r w:rsidRPr="00106473">
        <w:rPr>
          <w:rFonts w:ascii="Times New Roman" w:hAnsi="Times New Roman" w:cs="Times New Roman"/>
          <w:sz w:val="28"/>
          <w:szCs w:val="28"/>
        </w:rPr>
        <w:t>на 202</w:t>
      </w:r>
      <w:r w:rsidR="00134A8F">
        <w:rPr>
          <w:rFonts w:ascii="Times New Roman" w:hAnsi="Times New Roman" w:cs="Times New Roman"/>
          <w:sz w:val="28"/>
          <w:szCs w:val="28"/>
        </w:rPr>
        <w:t>6</w:t>
      </w:r>
      <w:r w:rsidRPr="001064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4A8F">
        <w:rPr>
          <w:rFonts w:ascii="Times New Roman" w:hAnsi="Times New Roman" w:cs="Times New Roman"/>
          <w:sz w:val="28"/>
          <w:szCs w:val="28"/>
        </w:rPr>
        <w:t>7</w:t>
      </w:r>
      <w:r w:rsidRPr="00106473">
        <w:rPr>
          <w:rFonts w:ascii="Times New Roman" w:hAnsi="Times New Roman" w:cs="Times New Roman"/>
          <w:sz w:val="28"/>
          <w:szCs w:val="28"/>
        </w:rPr>
        <w:t xml:space="preserve"> и 202</w:t>
      </w:r>
      <w:r w:rsidR="00134A8F">
        <w:rPr>
          <w:rFonts w:ascii="Times New Roman" w:hAnsi="Times New Roman" w:cs="Times New Roman"/>
          <w:sz w:val="28"/>
          <w:szCs w:val="28"/>
        </w:rPr>
        <w:t>8</w:t>
      </w:r>
      <w:r w:rsidRPr="0010647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06473" w:rsidRPr="00E17668" w:rsidRDefault="00106473" w:rsidP="00483E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1) общий объем бюджетных ассигнований на исполнение публичных нормативных обязательств:</w:t>
      </w:r>
    </w:p>
    <w:p w:rsidR="00106473" w:rsidRPr="001F6323" w:rsidRDefault="00106473" w:rsidP="00483E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 w:rsidR="00134A8F">
        <w:rPr>
          <w:rFonts w:ascii="Times New Roman" w:hAnsi="Times New Roman" w:cs="Times New Roman"/>
          <w:sz w:val="28"/>
          <w:szCs w:val="28"/>
        </w:rPr>
        <w:t>6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092B">
        <w:rPr>
          <w:rFonts w:ascii="Times New Roman" w:hAnsi="Times New Roman" w:cs="Times New Roman"/>
          <w:bCs/>
          <w:spacing w:val="-10"/>
          <w:sz w:val="28"/>
          <w:szCs w:val="28"/>
        </w:rPr>
        <w:t>38,4</w:t>
      </w:r>
      <w:r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</w:t>
      </w:r>
      <w:proofErr w:type="gramStart"/>
      <w:r w:rsidRPr="00C66302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  <w:r w:rsidRPr="001F63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6323">
        <w:rPr>
          <w:rFonts w:ascii="Times New Roman" w:hAnsi="Times New Roman" w:cs="Times New Roman"/>
          <w:sz w:val="28"/>
          <w:szCs w:val="28"/>
        </w:rPr>
        <w:t>ублей</w:t>
      </w:r>
      <w:r w:rsidR="00BC0043">
        <w:rPr>
          <w:rFonts w:ascii="Times New Roman" w:hAnsi="Times New Roman" w:cs="Times New Roman"/>
          <w:sz w:val="28"/>
          <w:szCs w:val="28"/>
        </w:rPr>
        <w:t xml:space="preserve">; (доплата к пенсии </w:t>
      </w:r>
      <w:proofErr w:type="spellStart"/>
      <w:r w:rsidR="00BC0043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="00BC00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0043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="00BC0043">
        <w:rPr>
          <w:rFonts w:ascii="Times New Roman" w:hAnsi="Times New Roman" w:cs="Times New Roman"/>
          <w:sz w:val="28"/>
          <w:szCs w:val="28"/>
        </w:rPr>
        <w:t>.)</w:t>
      </w:r>
    </w:p>
    <w:p w:rsidR="00106473" w:rsidRPr="001F6323" w:rsidRDefault="00106473" w:rsidP="00483E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 w:rsidR="00134A8F">
        <w:rPr>
          <w:rFonts w:ascii="Times New Roman" w:hAnsi="Times New Roman" w:cs="Times New Roman"/>
          <w:sz w:val="28"/>
          <w:szCs w:val="28"/>
        </w:rPr>
        <w:t>7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2B">
        <w:rPr>
          <w:rFonts w:ascii="Times New Roman" w:hAnsi="Times New Roman" w:cs="Times New Roman"/>
          <w:sz w:val="28"/>
          <w:szCs w:val="28"/>
        </w:rPr>
        <w:t xml:space="preserve">38,4 </w:t>
      </w:r>
      <w:r w:rsidRPr="00C66302">
        <w:rPr>
          <w:rFonts w:ascii="Times New Roman" w:hAnsi="Times New Roman" w:cs="Times New Roman"/>
          <w:bCs/>
          <w:spacing w:val="-10"/>
          <w:sz w:val="28"/>
          <w:szCs w:val="28"/>
        </w:rPr>
        <w:t>тыс.</w:t>
      </w:r>
      <w:r w:rsidRPr="001F632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06473" w:rsidRPr="001F6323" w:rsidRDefault="00106473" w:rsidP="00483E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 w:rsidR="00134A8F">
        <w:rPr>
          <w:rFonts w:ascii="Times New Roman" w:hAnsi="Times New Roman" w:cs="Times New Roman"/>
          <w:sz w:val="28"/>
          <w:szCs w:val="28"/>
        </w:rPr>
        <w:t>8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0" w:name="_GoBack"/>
      <w:bookmarkEnd w:id="0"/>
      <w:r w:rsidR="0032092B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38,4 </w:t>
      </w:r>
      <w:r w:rsidRPr="00C66302">
        <w:rPr>
          <w:rFonts w:ascii="Times New Roman" w:hAnsi="Times New Roman" w:cs="Times New Roman"/>
          <w:bCs/>
          <w:spacing w:val="-10"/>
          <w:sz w:val="28"/>
          <w:szCs w:val="28"/>
        </w:rPr>
        <w:t>тыс</w:t>
      </w:r>
      <w:proofErr w:type="gramStart"/>
      <w:r w:rsidRPr="00C66302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  <w:r w:rsidRPr="001F63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6323">
        <w:rPr>
          <w:rFonts w:ascii="Times New Roman" w:hAnsi="Times New Roman" w:cs="Times New Roman"/>
          <w:sz w:val="28"/>
          <w:szCs w:val="28"/>
        </w:rPr>
        <w:t>ублей;</w:t>
      </w:r>
    </w:p>
    <w:p w:rsidR="00106473" w:rsidRDefault="00106473" w:rsidP="00483E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2) объем бюджетных ассигнований дорожного фонда:</w:t>
      </w:r>
    </w:p>
    <w:p w:rsidR="00106473" w:rsidRPr="003A0246" w:rsidRDefault="00106473" w:rsidP="00483E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 w:rsidR="00134A8F">
        <w:rPr>
          <w:rFonts w:ascii="Times New Roman" w:hAnsi="Times New Roman" w:cs="Times New Roman"/>
          <w:sz w:val="28"/>
          <w:szCs w:val="28"/>
        </w:rPr>
        <w:t>6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4A8F">
        <w:rPr>
          <w:rFonts w:ascii="Times New Roman" w:hAnsi="Times New Roman" w:cs="Times New Roman"/>
          <w:sz w:val="28"/>
          <w:szCs w:val="28"/>
        </w:rPr>
        <w:t>3593,5</w:t>
      </w:r>
      <w:r w:rsidR="00A07D7C">
        <w:rPr>
          <w:rFonts w:ascii="Times New Roman" w:hAnsi="Times New Roman" w:cs="Times New Roman"/>
          <w:sz w:val="28"/>
          <w:szCs w:val="28"/>
        </w:rPr>
        <w:t xml:space="preserve"> </w:t>
      </w:r>
      <w:r w:rsidRPr="003A0246">
        <w:rPr>
          <w:rFonts w:ascii="Times New Roman" w:hAnsi="Times New Roman" w:cs="Times New Roman"/>
          <w:sz w:val="28"/>
          <w:szCs w:val="28"/>
        </w:rPr>
        <w:t>тыс. рублей;</w:t>
      </w:r>
      <w:r w:rsidR="00A07D7C">
        <w:rPr>
          <w:rFonts w:ascii="Times New Roman" w:hAnsi="Times New Roman" w:cs="Times New Roman"/>
          <w:sz w:val="28"/>
          <w:szCs w:val="28"/>
        </w:rPr>
        <w:t xml:space="preserve"> </w:t>
      </w:r>
      <w:r w:rsidR="00BC0043">
        <w:rPr>
          <w:rFonts w:ascii="Times New Roman" w:hAnsi="Times New Roman" w:cs="Times New Roman"/>
          <w:sz w:val="28"/>
          <w:szCs w:val="28"/>
        </w:rPr>
        <w:t xml:space="preserve">(с </w:t>
      </w:r>
      <w:proofErr w:type="gramStart"/>
      <w:r w:rsidR="00BC0043">
        <w:rPr>
          <w:rFonts w:ascii="Times New Roman" w:hAnsi="Times New Roman" w:cs="Times New Roman"/>
          <w:sz w:val="28"/>
          <w:szCs w:val="28"/>
        </w:rPr>
        <w:t>областными</w:t>
      </w:r>
      <w:proofErr w:type="gramEnd"/>
      <w:r w:rsidR="00BC0043">
        <w:rPr>
          <w:rFonts w:ascii="Times New Roman" w:hAnsi="Times New Roman" w:cs="Times New Roman"/>
          <w:sz w:val="28"/>
          <w:szCs w:val="28"/>
        </w:rPr>
        <w:t>)</w:t>
      </w:r>
    </w:p>
    <w:p w:rsidR="00106473" w:rsidRPr="007200B7" w:rsidRDefault="00106473" w:rsidP="00476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 w:rsidR="00134A8F">
        <w:rPr>
          <w:rFonts w:ascii="Times New Roman" w:hAnsi="Times New Roman" w:cs="Times New Roman"/>
          <w:sz w:val="28"/>
          <w:szCs w:val="28"/>
        </w:rPr>
        <w:t>7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4A8F">
        <w:rPr>
          <w:rFonts w:ascii="Times New Roman" w:hAnsi="Times New Roman" w:cs="Times New Roman"/>
          <w:sz w:val="28"/>
          <w:szCs w:val="28"/>
        </w:rPr>
        <w:t>1426,2</w:t>
      </w:r>
      <w:r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106473" w:rsidRDefault="00106473" w:rsidP="00483E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 w:rsidR="00134A8F">
        <w:rPr>
          <w:rFonts w:ascii="Times New Roman" w:hAnsi="Times New Roman" w:cs="Times New Roman"/>
          <w:sz w:val="28"/>
          <w:szCs w:val="28"/>
        </w:rPr>
        <w:t>8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4A8F">
        <w:rPr>
          <w:rFonts w:ascii="Times New Roman" w:hAnsi="Times New Roman" w:cs="Times New Roman"/>
          <w:sz w:val="28"/>
          <w:szCs w:val="28"/>
        </w:rPr>
        <w:t>1426,2</w:t>
      </w:r>
      <w:r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106473" w:rsidRDefault="00106473" w:rsidP="00483E6C">
      <w:pPr>
        <w:pStyle w:val="a9"/>
        <w:rPr>
          <w:color w:val="000000"/>
          <w:szCs w:val="28"/>
          <w:lang w:bidi="ru-RU"/>
        </w:rPr>
      </w:pPr>
      <w:r>
        <w:t>3</w:t>
      </w:r>
      <w:r w:rsidRPr="007200B7">
        <w:t>) ведомственную структуру расходов</w:t>
      </w:r>
      <w:r w:rsidRPr="00E17668">
        <w:t xml:space="preserve"> бюджета </w:t>
      </w:r>
      <w:r w:rsidR="00A07D7C" w:rsidRPr="00106473">
        <w:rPr>
          <w:color w:val="000000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="00A07D7C" w:rsidRPr="008856A2">
        <w:rPr>
          <w:szCs w:val="28"/>
        </w:rPr>
        <w:t xml:space="preserve"> </w:t>
      </w:r>
      <w:r w:rsidRPr="00E17668">
        <w:t>на 202</w:t>
      </w:r>
      <w:r w:rsidR="00134A8F">
        <w:t>6</w:t>
      </w:r>
      <w:r w:rsidRPr="00E17668">
        <w:t xml:space="preserve"> год и на плановый период 202</w:t>
      </w:r>
      <w:r w:rsidR="00134A8F">
        <w:t>7</w:t>
      </w:r>
      <w:r w:rsidRPr="00E17668">
        <w:t xml:space="preserve"> и 202</w:t>
      </w:r>
      <w:r w:rsidR="00134A8F">
        <w:t>8</w:t>
      </w:r>
      <w:r w:rsidRPr="00E17668">
        <w:t xml:space="preserve"> годов </w:t>
      </w:r>
      <w:r w:rsidRPr="0008133F">
        <w:rPr>
          <w:color w:val="000000"/>
          <w:szCs w:val="28"/>
          <w:lang w:bidi="ru-RU"/>
        </w:rPr>
        <w:t>согласно приложению №</w:t>
      </w:r>
      <w:r>
        <w:rPr>
          <w:color w:val="000000"/>
          <w:szCs w:val="28"/>
          <w:lang w:bidi="ru-RU"/>
        </w:rPr>
        <w:t xml:space="preserve"> </w:t>
      </w:r>
      <w:r w:rsidR="00A07D7C">
        <w:rPr>
          <w:color w:val="000000"/>
          <w:szCs w:val="28"/>
          <w:lang w:bidi="ru-RU"/>
        </w:rPr>
        <w:t>2</w:t>
      </w:r>
      <w:r w:rsidRPr="0008133F">
        <w:rPr>
          <w:color w:val="000000"/>
          <w:szCs w:val="28"/>
          <w:lang w:bidi="ru-RU"/>
        </w:rPr>
        <w:t xml:space="preserve"> к настоящему Решению</w:t>
      </w:r>
      <w:r>
        <w:rPr>
          <w:color w:val="000000"/>
          <w:szCs w:val="28"/>
          <w:lang w:bidi="ru-RU"/>
        </w:rPr>
        <w:t>;</w:t>
      </w:r>
    </w:p>
    <w:p w:rsidR="00106473" w:rsidRDefault="00106473" w:rsidP="00483E6C">
      <w:pPr>
        <w:pStyle w:val="a9"/>
        <w:rPr>
          <w:color w:val="000000"/>
          <w:szCs w:val="28"/>
          <w:lang w:bidi="ru-RU"/>
        </w:rPr>
      </w:pPr>
      <w:r>
        <w:t>4</w:t>
      </w:r>
      <w:r w:rsidRPr="00EA32FB">
        <w:t>) распределение бюджетных ассигнований по разделам, подразделам, целевым статьям (м</w:t>
      </w:r>
      <w:r w:rsidR="003E7E1B">
        <w:t>униципальным программам муниципального образования</w:t>
      </w:r>
      <w:r w:rsidRPr="00EA32FB">
        <w:t xml:space="preserve"> и непрограммным направлениям деятельности), группам и подгруппам </w:t>
      </w:r>
      <w:proofErr w:type="gramStart"/>
      <w:r w:rsidRPr="00EA32FB">
        <w:t>видов расходов классификации расходов бюджета</w:t>
      </w:r>
      <w:r w:rsidR="00A07D7C" w:rsidRPr="00A07D7C">
        <w:rPr>
          <w:color w:val="000000"/>
          <w:szCs w:val="28"/>
          <w:lang w:bidi="ru-RU"/>
        </w:rPr>
        <w:t xml:space="preserve"> </w:t>
      </w:r>
      <w:r w:rsidR="00A07D7C" w:rsidRPr="00106473">
        <w:rPr>
          <w:color w:val="000000"/>
          <w:szCs w:val="28"/>
          <w:lang w:bidi="ru-RU"/>
        </w:rPr>
        <w:t>Антоновского муниципального</w:t>
      </w:r>
      <w:proofErr w:type="gramEnd"/>
      <w:r w:rsidR="00A07D7C" w:rsidRPr="00106473">
        <w:rPr>
          <w:color w:val="000000"/>
          <w:szCs w:val="28"/>
          <w:lang w:bidi="ru-RU"/>
        </w:rPr>
        <w:t xml:space="preserve"> образования Ершовского района Саратовской области</w:t>
      </w:r>
      <w:r w:rsidRPr="00EA32FB">
        <w:t xml:space="preserve"> на 202</w:t>
      </w:r>
      <w:r w:rsidR="00134A8F">
        <w:t>6</w:t>
      </w:r>
      <w:r w:rsidRPr="00EA32FB">
        <w:t xml:space="preserve"> год и на плановый период 202</w:t>
      </w:r>
      <w:r w:rsidR="00134A8F">
        <w:t>7</w:t>
      </w:r>
      <w:r w:rsidRPr="00EA32FB">
        <w:t xml:space="preserve"> и 202</w:t>
      </w:r>
      <w:r w:rsidR="00134A8F">
        <w:t>8</w:t>
      </w:r>
      <w:r w:rsidRPr="00EA32FB">
        <w:t xml:space="preserve"> годов </w:t>
      </w:r>
      <w:r w:rsidRPr="0008133F">
        <w:rPr>
          <w:color w:val="000000"/>
          <w:szCs w:val="28"/>
          <w:lang w:bidi="ru-RU"/>
        </w:rPr>
        <w:t xml:space="preserve">согласно приложению № </w:t>
      </w:r>
      <w:r w:rsidR="00A07D7C">
        <w:rPr>
          <w:color w:val="000000"/>
          <w:szCs w:val="28"/>
          <w:lang w:bidi="ru-RU"/>
        </w:rPr>
        <w:t>3</w:t>
      </w:r>
      <w:r w:rsidRPr="0008133F">
        <w:rPr>
          <w:color w:val="000000"/>
          <w:szCs w:val="28"/>
          <w:lang w:bidi="ru-RU"/>
        </w:rPr>
        <w:t xml:space="preserve"> к настоящему Решению</w:t>
      </w:r>
      <w:r>
        <w:rPr>
          <w:color w:val="000000"/>
          <w:szCs w:val="28"/>
          <w:lang w:bidi="ru-RU"/>
        </w:rPr>
        <w:t>;</w:t>
      </w:r>
    </w:p>
    <w:p w:rsidR="00106473" w:rsidRDefault="00106473" w:rsidP="00483E6C">
      <w:pPr>
        <w:pStyle w:val="a9"/>
        <w:rPr>
          <w:color w:val="000000"/>
          <w:szCs w:val="28"/>
          <w:lang w:bidi="ru-RU"/>
        </w:rPr>
      </w:pPr>
      <w:r>
        <w:rPr>
          <w:szCs w:val="28"/>
        </w:rPr>
        <w:t>5)</w:t>
      </w:r>
      <w:r w:rsidRPr="0008133F">
        <w:rPr>
          <w:szCs w:val="28"/>
        </w:rPr>
        <w:t xml:space="preserve"> объем и распределение бюджетных ассигнований по целевым статьям </w:t>
      </w:r>
      <w:r>
        <w:rPr>
          <w:szCs w:val="28"/>
        </w:rPr>
        <w:t>(</w:t>
      </w:r>
      <w:r w:rsidRPr="0008133F">
        <w:rPr>
          <w:szCs w:val="28"/>
        </w:rPr>
        <w:t xml:space="preserve">муниципальных программ </w:t>
      </w:r>
      <w:r w:rsidR="003E7E1B">
        <w:rPr>
          <w:szCs w:val="28"/>
        </w:rPr>
        <w:t>муниципального образования</w:t>
      </w:r>
      <w:r>
        <w:rPr>
          <w:szCs w:val="28"/>
        </w:rPr>
        <w:t xml:space="preserve"> и непрограммным направлениям деятельности)</w:t>
      </w:r>
      <w:r w:rsidRPr="0008133F">
        <w:rPr>
          <w:szCs w:val="28"/>
        </w:rPr>
        <w:t>, группам видов расходов</w:t>
      </w:r>
      <w:r>
        <w:rPr>
          <w:szCs w:val="28"/>
        </w:rPr>
        <w:t>,</w:t>
      </w:r>
      <w:r w:rsidRPr="0008133F">
        <w:rPr>
          <w:szCs w:val="28"/>
        </w:rPr>
        <w:t xml:space="preserve"> </w:t>
      </w:r>
      <w:r>
        <w:rPr>
          <w:szCs w:val="28"/>
        </w:rPr>
        <w:t>к</w:t>
      </w:r>
      <w:r w:rsidRPr="0008133F">
        <w:rPr>
          <w:szCs w:val="28"/>
        </w:rPr>
        <w:t xml:space="preserve">лассификации расходов бюджета </w:t>
      </w:r>
      <w:r w:rsidR="00A07D7C" w:rsidRPr="00106473">
        <w:rPr>
          <w:color w:val="000000"/>
          <w:szCs w:val="28"/>
          <w:lang w:bidi="ru-RU"/>
        </w:rPr>
        <w:t>Антоновского муниципального образования Ершовского района Саратовской области</w:t>
      </w:r>
      <w:r w:rsidR="00A07D7C" w:rsidRPr="008856A2">
        <w:rPr>
          <w:szCs w:val="28"/>
        </w:rPr>
        <w:t xml:space="preserve"> </w:t>
      </w:r>
      <w:r w:rsidRPr="0008133F">
        <w:rPr>
          <w:bCs/>
          <w:color w:val="000000"/>
          <w:spacing w:val="-1"/>
          <w:szCs w:val="28"/>
        </w:rPr>
        <w:t>на 202</w:t>
      </w:r>
      <w:r w:rsidR="00134A8F">
        <w:rPr>
          <w:bCs/>
          <w:color w:val="000000"/>
          <w:spacing w:val="-1"/>
          <w:szCs w:val="28"/>
        </w:rPr>
        <w:t>6</w:t>
      </w:r>
      <w:r w:rsidR="003E7E1B">
        <w:rPr>
          <w:bCs/>
          <w:color w:val="000000"/>
          <w:spacing w:val="-1"/>
          <w:szCs w:val="28"/>
        </w:rPr>
        <w:t xml:space="preserve"> </w:t>
      </w:r>
      <w:r w:rsidRPr="0008133F">
        <w:rPr>
          <w:bCs/>
          <w:color w:val="212121"/>
          <w:spacing w:val="-1"/>
          <w:szCs w:val="28"/>
        </w:rPr>
        <w:t>год и на плановый период 202</w:t>
      </w:r>
      <w:r w:rsidR="00134A8F">
        <w:rPr>
          <w:bCs/>
          <w:color w:val="212121"/>
          <w:spacing w:val="-1"/>
          <w:szCs w:val="28"/>
        </w:rPr>
        <w:t>7</w:t>
      </w:r>
      <w:r w:rsidRPr="0008133F">
        <w:rPr>
          <w:bCs/>
          <w:color w:val="212121"/>
          <w:spacing w:val="-1"/>
          <w:szCs w:val="28"/>
        </w:rPr>
        <w:t xml:space="preserve"> и 202</w:t>
      </w:r>
      <w:r w:rsidR="00134A8F">
        <w:rPr>
          <w:bCs/>
          <w:color w:val="212121"/>
          <w:spacing w:val="-1"/>
          <w:szCs w:val="28"/>
        </w:rPr>
        <w:t>8</w:t>
      </w:r>
      <w:r w:rsidRPr="0008133F">
        <w:rPr>
          <w:bCs/>
          <w:color w:val="212121"/>
          <w:spacing w:val="-1"/>
          <w:szCs w:val="28"/>
        </w:rPr>
        <w:t xml:space="preserve"> годов </w:t>
      </w:r>
      <w:r w:rsidRPr="0008133F">
        <w:rPr>
          <w:color w:val="000000"/>
          <w:szCs w:val="28"/>
          <w:lang w:bidi="ru-RU"/>
        </w:rPr>
        <w:t xml:space="preserve">согласно приложению № </w:t>
      </w:r>
      <w:r w:rsidR="00A07D7C">
        <w:rPr>
          <w:color w:val="000000"/>
          <w:szCs w:val="28"/>
          <w:lang w:bidi="ru-RU"/>
        </w:rPr>
        <w:t>4</w:t>
      </w:r>
      <w:r w:rsidRPr="0008133F">
        <w:rPr>
          <w:color w:val="000000"/>
          <w:szCs w:val="28"/>
          <w:lang w:bidi="ru-RU"/>
        </w:rPr>
        <w:t xml:space="preserve"> к настоящему Решению.</w:t>
      </w:r>
    </w:p>
    <w:p w:rsidR="00E52768" w:rsidRPr="00E52768" w:rsidRDefault="00E52768" w:rsidP="0048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68">
        <w:rPr>
          <w:rFonts w:ascii="Times New Roman" w:hAnsi="Times New Roman" w:cs="Times New Roman"/>
          <w:sz w:val="28"/>
          <w:szCs w:val="28"/>
        </w:rPr>
        <w:t>6. Утвердить источники финансирования дефицита бюджета</w:t>
      </w:r>
      <w:r w:rsidR="001662A8" w:rsidRPr="001662A8">
        <w:rPr>
          <w:b/>
        </w:rPr>
        <w:t xml:space="preserve"> </w:t>
      </w:r>
      <w:r w:rsidR="001662A8" w:rsidRPr="001662A8">
        <w:rPr>
          <w:rFonts w:ascii="Times New Roman" w:hAnsi="Times New Roman" w:cs="Times New Roman"/>
          <w:sz w:val="28"/>
          <w:szCs w:val="28"/>
        </w:rPr>
        <w:t xml:space="preserve">Антоновского </w:t>
      </w:r>
      <w:r w:rsidR="001662A8" w:rsidRPr="001662A8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Ершовского района Саратовской области</w:t>
      </w:r>
      <w:r w:rsidRPr="00E52768">
        <w:rPr>
          <w:rFonts w:ascii="Times New Roman" w:hAnsi="Times New Roman" w:cs="Times New Roman"/>
          <w:sz w:val="28"/>
          <w:szCs w:val="28"/>
        </w:rPr>
        <w:t xml:space="preserve"> на 202</w:t>
      </w:r>
      <w:r w:rsidR="00134A8F">
        <w:rPr>
          <w:rFonts w:ascii="Times New Roman" w:hAnsi="Times New Roman" w:cs="Times New Roman"/>
          <w:sz w:val="28"/>
          <w:szCs w:val="28"/>
        </w:rPr>
        <w:t>6</w:t>
      </w:r>
      <w:r w:rsidRPr="00E527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4A8F">
        <w:rPr>
          <w:rFonts w:ascii="Times New Roman" w:hAnsi="Times New Roman" w:cs="Times New Roman"/>
          <w:sz w:val="28"/>
          <w:szCs w:val="28"/>
        </w:rPr>
        <w:t>7</w:t>
      </w:r>
      <w:r w:rsidRPr="00E52768">
        <w:rPr>
          <w:rFonts w:ascii="Times New Roman" w:hAnsi="Times New Roman" w:cs="Times New Roman"/>
          <w:sz w:val="28"/>
          <w:szCs w:val="28"/>
        </w:rPr>
        <w:t xml:space="preserve"> и 202</w:t>
      </w:r>
      <w:r w:rsidR="00134A8F">
        <w:rPr>
          <w:rFonts w:ascii="Times New Roman" w:hAnsi="Times New Roman" w:cs="Times New Roman"/>
          <w:sz w:val="28"/>
          <w:szCs w:val="28"/>
        </w:rPr>
        <w:t>8</w:t>
      </w:r>
      <w:r w:rsidRPr="00E5276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E527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ложению №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E5276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E7E1B">
        <w:rPr>
          <w:rFonts w:ascii="Times New Roman" w:hAnsi="Times New Roman" w:cs="Times New Roman"/>
          <w:sz w:val="28"/>
          <w:szCs w:val="28"/>
        </w:rPr>
        <w:t>Р</w:t>
      </w:r>
      <w:r w:rsidRPr="00E52768">
        <w:rPr>
          <w:rFonts w:ascii="Times New Roman" w:hAnsi="Times New Roman" w:cs="Times New Roman"/>
          <w:sz w:val="28"/>
          <w:szCs w:val="28"/>
        </w:rPr>
        <w:t>ешению.</w:t>
      </w:r>
    </w:p>
    <w:p w:rsidR="00256670" w:rsidRDefault="00E52768" w:rsidP="0048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2768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внутреннего долга </w:t>
      </w:r>
      <w:r w:rsidR="001662A8" w:rsidRPr="001662A8">
        <w:rPr>
          <w:rFonts w:ascii="Times New Roman" w:hAnsi="Times New Roman" w:cs="Times New Roman"/>
          <w:sz w:val="28"/>
          <w:szCs w:val="28"/>
        </w:rPr>
        <w:t xml:space="preserve">Антоновского </w:t>
      </w:r>
      <w:r w:rsidR="001662A8" w:rsidRPr="001662A8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Ершовского района Саратовской области</w:t>
      </w:r>
      <w:r w:rsidRPr="00E52768">
        <w:rPr>
          <w:rFonts w:ascii="Times New Roman" w:hAnsi="Times New Roman" w:cs="Times New Roman"/>
          <w:sz w:val="28"/>
          <w:szCs w:val="28"/>
        </w:rPr>
        <w:t>:</w:t>
      </w:r>
    </w:p>
    <w:p w:rsidR="00E52768" w:rsidRPr="00E52768" w:rsidRDefault="00E52768" w:rsidP="0048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768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134A8F">
        <w:rPr>
          <w:rFonts w:ascii="Times New Roman" w:hAnsi="Times New Roman" w:cs="Times New Roman"/>
          <w:sz w:val="28"/>
          <w:szCs w:val="28"/>
        </w:rPr>
        <w:t>6</w:t>
      </w:r>
      <w:r w:rsidRPr="00E5276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</w:t>
      </w:r>
      <w:r w:rsidR="001662A8">
        <w:rPr>
          <w:rFonts w:ascii="Times New Roman" w:hAnsi="Times New Roman" w:cs="Times New Roman"/>
          <w:sz w:val="28"/>
          <w:szCs w:val="28"/>
        </w:rPr>
        <w:t>,0</w:t>
      </w:r>
      <w:r w:rsidR="001662A8" w:rsidRPr="0016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62A8" w:rsidRPr="00E52768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E5276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2768" w:rsidRPr="00E52768" w:rsidRDefault="00E52768" w:rsidP="00483E6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768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134A8F">
        <w:rPr>
          <w:rFonts w:ascii="Times New Roman" w:hAnsi="Times New Roman" w:cs="Times New Roman"/>
          <w:sz w:val="28"/>
          <w:szCs w:val="28"/>
        </w:rPr>
        <w:t>7</w:t>
      </w:r>
      <w:r w:rsidRPr="00E5276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 </w:t>
      </w:r>
      <w:r w:rsidR="00256670"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E52768">
        <w:rPr>
          <w:rFonts w:ascii="Times New Roman" w:hAnsi="Times New Roman" w:cs="Times New Roman"/>
          <w:sz w:val="28"/>
          <w:szCs w:val="28"/>
        </w:rPr>
        <w:t>рублей;</w:t>
      </w:r>
    </w:p>
    <w:p w:rsidR="00181EBE" w:rsidRDefault="00134A8F" w:rsidP="00483E6C">
      <w:pPr>
        <w:spacing w:after="0" w:line="240" w:lineRule="auto"/>
        <w:ind w:firstLine="709"/>
        <w:jc w:val="both"/>
        <w:outlineLvl w:val="1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8</w:t>
      </w:r>
      <w:r w:rsidR="00E52768" w:rsidRPr="00E5276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</w:t>
      </w:r>
      <w:r w:rsidR="00256670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proofErr w:type="gramStart"/>
      <w:r w:rsidR="0025667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E52768" w:rsidRPr="00E5276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C7F7C" w:rsidRDefault="004A1293" w:rsidP="00DC7F7C">
      <w:pPr>
        <w:pStyle w:val="a9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8</w:t>
      </w:r>
      <w:r w:rsidRPr="00FD4350">
        <w:rPr>
          <w:szCs w:val="28"/>
        </w:rPr>
        <w:t xml:space="preserve">. Утвердить </w:t>
      </w:r>
      <w:r w:rsidR="00DC7F7C" w:rsidRPr="00B84888">
        <w:rPr>
          <w:bCs/>
          <w:color w:val="000000"/>
          <w:szCs w:val="28"/>
        </w:rPr>
        <w:t>объем бюджетных ассигнований на предоставление</w:t>
      </w:r>
      <w:r w:rsidRPr="00B84888">
        <w:rPr>
          <w:szCs w:val="28"/>
        </w:rPr>
        <w:t xml:space="preserve"> межбюджетных трансфертов из бюджета Антоновского </w:t>
      </w:r>
      <w:r w:rsidRPr="00B84888">
        <w:rPr>
          <w:szCs w:val="28"/>
          <w:lang w:bidi="ru-RU"/>
        </w:rPr>
        <w:t>муниципального образования Ершовского района Саратовской области</w:t>
      </w:r>
      <w:r w:rsidRPr="00B84888">
        <w:rPr>
          <w:szCs w:val="28"/>
        </w:rPr>
        <w:t xml:space="preserve"> в бюджет Ершовского муниципального района на 202</w:t>
      </w:r>
      <w:r w:rsidR="00134A8F">
        <w:rPr>
          <w:szCs w:val="28"/>
        </w:rPr>
        <w:t>6</w:t>
      </w:r>
      <w:r w:rsidRPr="00B84888">
        <w:rPr>
          <w:szCs w:val="28"/>
        </w:rPr>
        <w:t xml:space="preserve"> год </w:t>
      </w:r>
      <w:r w:rsidR="00134A8F">
        <w:rPr>
          <w:szCs w:val="28"/>
        </w:rPr>
        <w:t>50,3</w:t>
      </w:r>
      <w:r w:rsidRPr="00B84888">
        <w:rPr>
          <w:szCs w:val="28"/>
        </w:rPr>
        <w:t xml:space="preserve"> тыс. рублей и на плановый период 202</w:t>
      </w:r>
      <w:r w:rsidR="00134A8F">
        <w:rPr>
          <w:szCs w:val="28"/>
        </w:rPr>
        <w:t>7</w:t>
      </w:r>
      <w:r w:rsidRPr="00B84888">
        <w:rPr>
          <w:szCs w:val="28"/>
        </w:rPr>
        <w:t xml:space="preserve"> и </w:t>
      </w:r>
      <w:r w:rsidRPr="00B84888">
        <w:rPr>
          <w:szCs w:val="28"/>
        </w:rPr>
        <w:lastRenderedPageBreak/>
        <w:t>202</w:t>
      </w:r>
      <w:r w:rsidR="00134A8F">
        <w:rPr>
          <w:szCs w:val="28"/>
        </w:rPr>
        <w:t>8</w:t>
      </w:r>
      <w:r w:rsidRPr="00B84888">
        <w:rPr>
          <w:szCs w:val="28"/>
        </w:rPr>
        <w:t xml:space="preserve"> годов </w:t>
      </w:r>
      <w:r w:rsidR="00134A8F">
        <w:rPr>
          <w:szCs w:val="28"/>
        </w:rPr>
        <w:t>56,3</w:t>
      </w:r>
      <w:r w:rsidRPr="00B84888">
        <w:rPr>
          <w:szCs w:val="28"/>
        </w:rPr>
        <w:t xml:space="preserve"> тыс</w:t>
      </w:r>
      <w:r w:rsidR="00134A8F">
        <w:rPr>
          <w:szCs w:val="28"/>
        </w:rPr>
        <w:t>. рублей и 58,8</w:t>
      </w:r>
      <w:r w:rsidRPr="00B84888">
        <w:rPr>
          <w:szCs w:val="28"/>
        </w:rPr>
        <w:t xml:space="preserve"> тыс</w:t>
      </w:r>
      <w:r w:rsidR="00B84888" w:rsidRPr="00B84888">
        <w:rPr>
          <w:szCs w:val="28"/>
        </w:rPr>
        <w:t>.</w:t>
      </w:r>
      <w:r w:rsidRPr="00B84888">
        <w:rPr>
          <w:szCs w:val="28"/>
        </w:rPr>
        <w:t xml:space="preserve"> рублей</w:t>
      </w:r>
      <w:r w:rsidR="004763E8">
        <w:rPr>
          <w:szCs w:val="28"/>
        </w:rPr>
        <w:t xml:space="preserve"> согласно приложению № 6 </w:t>
      </w:r>
      <w:r w:rsidR="00DC7F7C" w:rsidRPr="00B84888">
        <w:rPr>
          <w:szCs w:val="28"/>
        </w:rPr>
        <w:t>к настоящему Решению.</w:t>
      </w:r>
    </w:p>
    <w:p w:rsidR="00EA08B0" w:rsidRDefault="00EA08B0" w:rsidP="00DC7F7C">
      <w:pPr>
        <w:pStyle w:val="a9"/>
        <w:tabs>
          <w:tab w:val="left" w:pos="993"/>
        </w:tabs>
        <w:ind w:firstLine="709"/>
        <w:rPr>
          <w:bCs/>
          <w:szCs w:val="28"/>
        </w:rPr>
      </w:pPr>
      <w:r>
        <w:rPr>
          <w:szCs w:val="28"/>
        </w:rPr>
        <w:t xml:space="preserve">Остатки средств бюджета </w:t>
      </w:r>
      <w:r w:rsidRPr="00EA08B0">
        <w:rPr>
          <w:szCs w:val="28"/>
        </w:rPr>
        <w:t xml:space="preserve">Антоновского </w:t>
      </w:r>
      <w:r w:rsidRPr="00EA08B0">
        <w:rPr>
          <w:szCs w:val="28"/>
          <w:lang w:bidi="ru-RU"/>
        </w:rPr>
        <w:t>муниципального образования</w:t>
      </w:r>
      <w:r>
        <w:rPr>
          <w:szCs w:val="28"/>
        </w:rPr>
        <w:t>, за исключением остатков за счет средств межбюджетных трансфертов из других бюджетов, находящиеся по состоянию на 1 января 202</w:t>
      </w:r>
      <w:r w:rsidR="00134A8F">
        <w:rPr>
          <w:szCs w:val="28"/>
        </w:rPr>
        <w:t>6</w:t>
      </w:r>
      <w:r>
        <w:rPr>
          <w:szCs w:val="28"/>
        </w:rPr>
        <w:t xml:space="preserve"> года на едином счете</w:t>
      </w:r>
      <w:r w:rsidRPr="00340C5B">
        <w:rPr>
          <w:szCs w:val="28"/>
        </w:rPr>
        <w:t xml:space="preserve"> </w:t>
      </w:r>
      <w:r w:rsidRPr="007A5D42">
        <w:rPr>
          <w:szCs w:val="28"/>
        </w:rPr>
        <w:t xml:space="preserve">бюджета </w:t>
      </w:r>
      <w:r w:rsidRPr="00EA08B0">
        <w:rPr>
          <w:szCs w:val="28"/>
        </w:rPr>
        <w:t xml:space="preserve">Антоновского </w:t>
      </w:r>
      <w:r w:rsidRPr="00EA08B0">
        <w:rPr>
          <w:szCs w:val="28"/>
          <w:lang w:bidi="ru-RU"/>
        </w:rPr>
        <w:t>муниципального образования Ершовского района Саратовской области</w:t>
      </w:r>
      <w:r w:rsidRPr="00EA08B0">
        <w:rPr>
          <w:szCs w:val="28"/>
        </w:rPr>
        <w:t>,</w:t>
      </w:r>
      <w:r>
        <w:rPr>
          <w:szCs w:val="28"/>
        </w:rPr>
        <w:t xml:space="preserve"> в 202</w:t>
      </w:r>
      <w:r w:rsidR="00134A8F">
        <w:rPr>
          <w:szCs w:val="28"/>
        </w:rPr>
        <w:t>6</w:t>
      </w:r>
      <w:r>
        <w:rPr>
          <w:szCs w:val="28"/>
        </w:rPr>
        <w:t xml:space="preserve"> году могут направляться на увеличение бюджетных ассигнований:</w:t>
      </w:r>
    </w:p>
    <w:p w:rsidR="00EA08B0" w:rsidRDefault="00EA08B0" w:rsidP="00483E6C">
      <w:pPr>
        <w:pStyle w:val="31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EA08B0" w:rsidRDefault="00EA08B0" w:rsidP="00483E6C">
      <w:pPr>
        <w:pStyle w:val="31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плату заключенных от имени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134A8F">
        <w:rPr>
          <w:bCs w:val="0"/>
          <w:sz w:val="28"/>
          <w:szCs w:val="28"/>
        </w:rPr>
        <w:t>5</w:t>
      </w:r>
      <w:r>
        <w:rPr>
          <w:bCs w:val="0"/>
          <w:sz w:val="28"/>
          <w:szCs w:val="28"/>
        </w:rPr>
        <w:t xml:space="preserve"> году, в объеме, не превышающем сумму остатка не использованных на начало текущего финансового года бюджетных </w:t>
      </w:r>
      <w:proofErr w:type="gramStart"/>
      <w:r>
        <w:rPr>
          <w:bCs w:val="0"/>
          <w:sz w:val="28"/>
          <w:szCs w:val="28"/>
        </w:rPr>
        <w:t>ассигнований</w:t>
      </w:r>
      <w:proofErr w:type="gramEnd"/>
      <w:r>
        <w:rPr>
          <w:bCs w:val="0"/>
          <w:sz w:val="28"/>
          <w:szCs w:val="28"/>
        </w:rPr>
        <w:t xml:space="preserve"> на исполнение указанных муниципальных контрактов.</w:t>
      </w:r>
    </w:p>
    <w:p w:rsidR="00EA08B0" w:rsidRPr="007A5D42" w:rsidRDefault="00EA08B0" w:rsidP="00483E6C">
      <w:pPr>
        <w:pStyle w:val="310"/>
        <w:rPr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 xml:space="preserve">Остатки средств бюджета </w:t>
      </w:r>
      <w:r w:rsidR="00483E6C">
        <w:rPr>
          <w:bCs w:val="0"/>
          <w:sz w:val="28"/>
          <w:szCs w:val="28"/>
        </w:rPr>
        <w:t>поселения</w:t>
      </w:r>
      <w:r>
        <w:rPr>
          <w:bCs w:val="0"/>
          <w:sz w:val="28"/>
          <w:szCs w:val="28"/>
        </w:rPr>
        <w:t xml:space="preserve">, за исключением остатков за счет средств межбюджетных трансфертов из других бюджетов, находящиеся </w:t>
      </w:r>
      <w:r w:rsidRPr="007A5D42">
        <w:rPr>
          <w:bCs w:val="0"/>
          <w:sz w:val="28"/>
          <w:szCs w:val="28"/>
        </w:rPr>
        <w:t xml:space="preserve">по состоянию на </w:t>
      </w:r>
      <w:r>
        <w:rPr>
          <w:bCs w:val="0"/>
          <w:sz w:val="28"/>
          <w:szCs w:val="28"/>
        </w:rPr>
        <w:t>0</w:t>
      </w:r>
      <w:r w:rsidRPr="007A5D42">
        <w:rPr>
          <w:bCs w:val="0"/>
          <w:sz w:val="28"/>
          <w:szCs w:val="28"/>
        </w:rPr>
        <w:t>1 января 202</w:t>
      </w:r>
      <w:r w:rsidR="00134A8F">
        <w:rPr>
          <w:bCs w:val="0"/>
          <w:sz w:val="28"/>
          <w:szCs w:val="28"/>
        </w:rPr>
        <w:t>6</w:t>
      </w:r>
      <w:r w:rsidRPr="007A5D42">
        <w:rPr>
          <w:bCs w:val="0"/>
          <w:sz w:val="28"/>
          <w:szCs w:val="28"/>
        </w:rPr>
        <w:t xml:space="preserve"> года на едином счете</w:t>
      </w:r>
      <w:r>
        <w:rPr>
          <w:bCs w:val="0"/>
          <w:sz w:val="28"/>
          <w:szCs w:val="28"/>
        </w:rPr>
        <w:t xml:space="preserve"> бюджета </w:t>
      </w:r>
      <w:r w:rsidR="003D76DB" w:rsidRPr="003D76DB">
        <w:rPr>
          <w:sz w:val="28"/>
          <w:szCs w:val="28"/>
        </w:rPr>
        <w:t xml:space="preserve">Антоновского </w:t>
      </w:r>
      <w:r w:rsidR="003D76DB" w:rsidRPr="003D76DB">
        <w:rPr>
          <w:sz w:val="28"/>
          <w:szCs w:val="28"/>
          <w:lang w:bidi="ru-RU"/>
        </w:rPr>
        <w:t>муниципального образования Ершовского района Саратовской области</w:t>
      </w:r>
      <w:r w:rsidRPr="003D76DB">
        <w:rPr>
          <w:bCs w:val="0"/>
          <w:sz w:val="28"/>
          <w:szCs w:val="28"/>
        </w:rPr>
        <w:t>,</w:t>
      </w:r>
      <w:r>
        <w:rPr>
          <w:bCs w:val="0"/>
          <w:sz w:val="28"/>
          <w:szCs w:val="28"/>
        </w:rPr>
        <w:t xml:space="preserve"> в объеме, необходимом для покрытия временных кассовых разрывов, возникающих в ходе исполнения бюджета </w:t>
      </w:r>
      <w:r w:rsidR="003D76DB">
        <w:rPr>
          <w:bCs w:val="0"/>
          <w:sz w:val="28"/>
          <w:szCs w:val="28"/>
        </w:rPr>
        <w:t xml:space="preserve">поселения </w:t>
      </w:r>
      <w:r>
        <w:rPr>
          <w:bCs w:val="0"/>
          <w:sz w:val="28"/>
          <w:szCs w:val="28"/>
        </w:rPr>
        <w:t>в 202</w:t>
      </w:r>
      <w:r w:rsidR="00134A8F">
        <w:rPr>
          <w:bCs w:val="0"/>
          <w:sz w:val="28"/>
          <w:szCs w:val="28"/>
        </w:rPr>
        <w:t>6</w:t>
      </w:r>
      <w:r>
        <w:rPr>
          <w:bCs w:val="0"/>
          <w:sz w:val="28"/>
          <w:szCs w:val="28"/>
        </w:rPr>
        <w:t xml:space="preserve"> году, могут направляться на их покрытие</w:t>
      </w:r>
      <w:r w:rsidRPr="007A5D42">
        <w:rPr>
          <w:bCs w:val="0"/>
          <w:sz w:val="28"/>
          <w:szCs w:val="28"/>
        </w:rPr>
        <w:t>.</w:t>
      </w:r>
      <w:proofErr w:type="gramEnd"/>
    </w:p>
    <w:p w:rsidR="00453645" w:rsidRDefault="00ED3E87" w:rsidP="00483E6C">
      <w:pPr>
        <w:pStyle w:val="a9"/>
      </w:pPr>
      <w:r>
        <w:t>9</w:t>
      </w:r>
      <w:r w:rsidR="00453645" w:rsidRPr="00B17CD2">
        <w:t xml:space="preserve">. Установить резервный фонд администрации </w:t>
      </w:r>
      <w:r w:rsidR="00453645">
        <w:rPr>
          <w:color w:val="000000"/>
          <w:lang w:bidi="ru-RU"/>
        </w:rPr>
        <w:t>Антоновского муниципального образования Ершовского района Саратовской области</w:t>
      </w:r>
      <w:r w:rsidR="00453645" w:rsidRPr="00B17CD2">
        <w:t xml:space="preserve"> на 202</w:t>
      </w:r>
      <w:r w:rsidR="00134A8F">
        <w:t>6</w:t>
      </w:r>
      <w:r w:rsidR="00453645" w:rsidRPr="00B17CD2">
        <w:t xml:space="preserve"> год в сумме 3</w:t>
      </w:r>
      <w:r w:rsidR="00453645">
        <w:t xml:space="preserve">,0 тыс. </w:t>
      </w:r>
      <w:r w:rsidR="00453645" w:rsidRPr="00B17CD2">
        <w:t>рублей, на 202</w:t>
      </w:r>
      <w:r w:rsidR="00134A8F">
        <w:t>7</w:t>
      </w:r>
      <w:r w:rsidR="00453645" w:rsidRPr="00B17CD2">
        <w:t xml:space="preserve"> год в сумме 3</w:t>
      </w:r>
      <w:r w:rsidR="00453645">
        <w:t>,0 тыс.</w:t>
      </w:r>
      <w:r w:rsidR="00453645" w:rsidRPr="00B17CD2">
        <w:t xml:space="preserve"> рублей, на 202</w:t>
      </w:r>
      <w:r w:rsidR="00134A8F">
        <w:t>8</w:t>
      </w:r>
      <w:r w:rsidR="00453645" w:rsidRPr="00B17CD2">
        <w:t xml:space="preserve"> год в сумме 3</w:t>
      </w:r>
      <w:r w:rsidR="00453645">
        <w:t>,0 тыс.</w:t>
      </w:r>
      <w:r w:rsidR="00453645" w:rsidRPr="00B17CD2">
        <w:t xml:space="preserve"> рублей.</w:t>
      </w:r>
    </w:p>
    <w:p w:rsidR="00453645" w:rsidRDefault="0078353C" w:rsidP="00483E6C">
      <w:pPr>
        <w:pStyle w:val="a9"/>
      </w:pPr>
      <w:r>
        <w:t>1</w:t>
      </w:r>
      <w:r w:rsidR="00ED3E87">
        <w:t>0</w:t>
      </w:r>
      <w:r w:rsidR="00453645" w:rsidRPr="0008133F">
        <w:t>.Установить, что в соответствии с пунктом 8 статьи 217 Бюджетного кодекса Российской Федерации в сводную бюджетную роспись</w:t>
      </w:r>
      <w:r w:rsidR="00453645" w:rsidRPr="00453645">
        <w:rPr>
          <w:color w:val="000000"/>
          <w:lang w:bidi="ru-RU"/>
        </w:rPr>
        <w:t xml:space="preserve"> </w:t>
      </w:r>
      <w:r w:rsidR="00453645">
        <w:rPr>
          <w:color w:val="000000"/>
          <w:lang w:bidi="ru-RU"/>
        </w:rPr>
        <w:t>Антоновского муниципального образования Ершовского района Саратовской области</w:t>
      </w:r>
      <w:r w:rsidR="00453645" w:rsidRPr="0008133F">
        <w:t xml:space="preserve"> могут быть внесены изменения без внесения изменений в решение о бюджете </w:t>
      </w:r>
      <w:r>
        <w:rPr>
          <w:color w:val="000000"/>
          <w:lang w:bidi="ru-RU"/>
        </w:rPr>
        <w:t>Антоновского муниципального образования Ершовского района Саратовской области</w:t>
      </w:r>
      <w:r w:rsidR="00453645" w:rsidRPr="0008133F">
        <w:t xml:space="preserve"> в случаях:</w:t>
      </w:r>
    </w:p>
    <w:p w:rsidR="00453645" w:rsidRDefault="00453645" w:rsidP="00483E6C">
      <w:pPr>
        <w:pStyle w:val="a9"/>
      </w:pPr>
      <w:r w:rsidRPr="0008133F">
        <w:t>а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местным бюджетом для финансирования мероприятий муниципальной программы</w:t>
      </w:r>
      <w:r>
        <w:t>;</w:t>
      </w:r>
    </w:p>
    <w:p w:rsidR="00453645" w:rsidRDefault="0078353C" w:rsidP="00483E6C">
      <w:pPr>
        <w:pStyle w:val="a9"/>
      </w:pPr>
      <w:r>
        <w:t>б</w:t>
      </w:r>
      <w:r w:rsidR="00453645" w:rsidRPr="00B17CD2">
        <w:t>) перераспределение бюджетных ассигнований по кодам бюджетной классификации расходов в пределах средств, предусмотренных соответствующим главным распорядителем средств местного бюджета, в целях</w:t>
      </w:r>
      <w:r w:rsidR="00453645">
        <w:t xml:space="preserve"> </w:t>
      </w:r>
      <w:r w:rsidR="00453645" w:rsidRPr="00B17CD2">
        <w:t>выполнения условий предоставления межбюджетных трансфертов, предоставляемых в порядке и на условиях, установленных Правительством Саратовской области</w:t>
      </w:r>
      <w:r w:rsidR="00453645">
        <w:t>;</w:t>
      </w:r>
    </w:p>
    <w:p w:rsidR="00453645" w:rsidRDefault="0078353C" w:rsidP="00483E6C">
      <w:pPr>
        <w:pStyle w:val="a9"/>
      </w:pPr>
      <w:r>
        <w:t>в</w:t>
      </w:r>
      <w:r w:rsidR="00453645">
        <w:t>) увеличение (уменьшение) бюджетных ассигнований на сумму дополнительных средств целевого назначения из бюджетов различных уровней.</w:t>
      </w:r>
    </w:p>
    <w:p w:rsidR="00D5009F" w:rsidRDefault="00B4667B" w:rsidP="00483E6C">
      <w:pPr>
        <w:pStyle w:val="a9"/>
      </w:pPr>
      <w:r>
        <w:rPr>
          <w:rFonts w:ascii="PT Astra Serif" w:hAnsi="PT Astra Serif"/>
          <w:spacing w:val="-2"/>
        </w:rPr>
        <w:t>г</w:t>
      </w:r>
      <w:r w:rsidR="00D5009F" w:rsidRPr="00672D5F">
        <w:rPr>
          <w:rFonts w:ascii="PT Astra Serif" w:hAnsi="PT Astra Serif"/>
          <w:spacing w:val="-2"/>
        </w:rPr>
        <w:t>) увеличение бюджетных ассигнований на сумму не использованных по состоянию на 1 января 202</w:t>
      </w:r>
      <w:r w:rsidR="00134A8F">
        <w:rPr>
          <w:rFonts w:ascii="PT Astra Serif" w:hAnsi="PT Astra Serif"/>
          <w:spacing w:val="-2"/>
        </w:rPr>
        <w:t>6</w:t>
      </w:r>
      <w:r w:rsidR="00D5009F" w:rsidRPr="00672D5F">
        <w:rPr>
          <w:rFonts w:ascii="PT Astra Serif" w:hAnsi="PT Astra Serif"/>
          <w:spacing w:val="-2"/>
        </w:rPr>
        <w:t xml:space="preserve"> года остатков бюджетных ассигнований дорожного </w:t>
      </w:r>
      <w:r w:rsidR="00D5009F" w:rsidRPr="00672D5F">
        <w:rPr>
          <w:rFonts w:ascii="PT Astra Serif" w:hAnsi="PT Astra Serif"/>
          <w:spacing w:val="-2"/>
        </w:rPr>
        <w:lastRenderedPageBreak/>
        <w:t>фонда и на сумму положительной разницы между фактически поступившим и прогнозировавшимся объемом доходов бюджета, учитываемых при формировании дорожного фонда в 202</w:t>
      </w:r>
      <w:r w:rsidR="00134A8F">
        <w:rPr>
          <w:rFonts w:ascii="PT Astra Serif" w:hAnsi="PT Astra Serif"/>
          <w:spacing w:val="-2"/>
        </w:rPr>
        <w:t>5</w:t>
      </w:r>
      <w:r w:rsidR="00D5009F" w:rsidRPr="00672D5F">
        <w:rPr>
          <w:rFonts w:ascii="PT Astra Serif" w:hAnsi="PT Astra Serif"/>
          <w:spacing w:val="-2"/>
        </w:rPr>
        <w:t xml:space="preserve"> году, </w:t>
      </w:r>
    </w:p>
    <w:p w:rsidR="00453645" w:rsidRDefault="0078353C" w:rsidP="00483E6C">
      <w:pPr>
        <w:pStyle w:val="ConsPlusNormal"/>
        <w:ind w:firstLine="709"/>
        <w:outlineLvl w:val="1"/>
        <w:rPr>
          <w:color w:val="000000"/>
          <w:lang w:bidi="ru-RU"/>
        </w:rPr>
      </w:pPr>
      <w:r w:rsidRPr="00A95350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Pr="00A95350">
        <w:rPr>
          <w:rFonts w:ascii="Times New Roman" w:hAnsi="Times New Roman" w:cs="Times New Roman"/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r w:rsidRPr="00B82F94">
        <w:rPr>
          <w:rFonts w:ascii="Times New Roman" w:hAnsi="Times New Roman" w:cs="Times New Roman"/>
          <w:sz w:val="28"/>
          <w:szCs w:val="28"/>
        </w:rPr>
        <w:t>Установить исходя из прогнозируемого уровня инфляции (декабрь 202</w:t>
      </w:r>
      <w:r w:rsidR="00134A8F">
        <w:rPr>
          <w:rFonts w:ascii="Times New Roman" w:hAnsi="Times New Roman" w:cs="Times New Roman"/>
          <w:sz w:val="28"/>
          <w:szCs w:val="28"/>
        </w:rPr>
        <w:t>6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134A8F">
        <w:rPr>
          <w:rFonts w:ascii="Times New Roman" w:hAnsi="Times New Roman" w:cs="Times New Roman"/>
          <w:sz w:val="28"/>
          <w:szCs w:val="28"/>
        </w:rPr>
        <w:t>5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) размер индексации с 1 октября 202</w:t>
      </w:r>
      <w:r w:rsidR="00A00B12">
        <w:rPr>
          <w:rFonts w:ascii="Times New Roman" w:hAnsi="Times New Roman" w:cs="Times New Roman"/>
          <w:sz w:val="28"/>
          <w:szCs w:val="28"/>
        </w:rPr>
        <w:t>5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B82F94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134A8F">
        <w:rPr>
          <w:rFonts w:ascii="Times New Roman" w:hAnsi="Times New Roman" w:cs="Times New Roman"/>
          <w:sz w:val="28"/>
          <w:szCs w:val="28"/>
        </w:rPr>
        <w:t>7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134A8F">
        <w:rPr>
          <w:rFonts w:ascii="Times New Roman" w:hAnsi="Times New Roman" w:cs="Times New Roman"/>
          <w:sz w:val="28"/>
          <w:szCs w:val="28"/>
        </w:rPr>
        <w:t>8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B82F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2F94">
        <w:rPr>
          <w:rFonts w:ascii="Times New Roman" w:hAnsi="Times New Roman" w:cs="Times New Roman"/>
          <w:sz w:val="28"/>
          <w:szCs w:val="28"/>
        </w:rPr>
        <w:t xml:space="preserve"> </w:t>
      </w:r>
      <w:r w:rsidR="004763E8">
        <w:rPr>
          <w:rFonts w:ascii="Times New Roman" w:hAnsi="Times New Roman" w:cs="Times New Roman"/>
          <w:sz w:val="28"/>
          <w:szCs w:val="28"/>
        </w:rPr>
        <w:t>4,0</w:t>
      </w:r>
      <w:r w:rsidRPr="00B82F94">
        <w:rPr>
          <w:rFonts w:ascii="Times New Roman" w:hAnsi="Times New Roman" w:cs="Times New Roman"/>
          <w:sz w:val="28"/>
          <w:szCs w:val="28"/>
        </w:rPr>
        <w:t xml:space="preserve"> процента:</w:t>
      </w:r>
    </w:p>
    <w:p w:rsidR="00181EBE" w:rsidRDefault="00181EBE" w:rsidP="00483E6C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left="851" w:firstLine="0"/>
        <w:rPr>
          <w:color w:val="000000"/>
          <w:lang w:bidi="ru-RU"/>
        </w:rPr>
      </w:pPr>
      <w:r>
        <w:rPr>
          <w:color w:val="000000"/>
          <w:lang w:bidi="ru-RU"/>
        </w:rPr>
        <w:t>- денежного вознаграждения Главы муниципального образования;</w:t>
      </w:r>
    </w:p>
    <w:p w:rsidR="00181EBE" w:rsidRDefault="00181EBE" w:rsidP="00483E6C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- окладов месячного денежного содержания по должностям муниципальной службы муниципального образования;</w:t>
      </w:r>
    </w:p>
    <w:p w:rsidR="00181EBE" w:rsidRDefault="00181EBE" w:rsidP="00483E6C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- должностных окладов лиц, замещающих должности, не являющихся должностями муниципальной службы.</w:t>
      </w:r>
    </w:p>
    <w:p w:rsidR="00A95350" w:rsidRDefault="00181EBE" w:rsidP="00483E6C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left="690" w:firstLine="0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A95350">
        <w:rPr>
          <w:color w:val="000000"/>
          <w:lang w:bidi="ru-RU"/>
        </w:rPr>
        <w:t xml:space="preserve">3. </w:t>
      </w:r>
      <w:r>
        <w:rPr>
          <w:color w:val="000000"/>
          <w:lang w:bidi="ru-RU"/>
        </w:rPr>
        <w:t>Настоящее Решение вступает в силу с 1 января 202</w:t>
      </w:r>
      <w:r w:rsidR="00134A8F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 года.</w:t>
      </w:r>
    </w:p>
    <w:p w:rsidR="00181EBE" w:rsidRDefault="00181EBE" w:rsidP="00483E6C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firstLine="709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A95350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. Настоящее Решение опубликовать на официальном сайте администрации  </w:t>
      </w:r>
      <w:r w:rsidR="00BC0043">
        <w:rPr>
          <w:color w:val="000000"/>
          <w:lang w:bidi="ru-RU"/>
        </w:rPr>
        <w:t xml:space="preserve">Антоновского муниципального образования </w:t>
      </w:r>
      <w:r>
        <w:rPr>
          <w:color w:val="000000"/>
          <w:lang w:bidi="ru-RU"/>
        </w:rPr>
        <w:t>Ершовского муниципального района Саратовской</w:t>
      </w:r>
      <w:r>
        <w:rPr>
          <w:color w:val="262626"/>
          <w:lang w:bidi="ru-RU"/>
        </w:rPr>
        <w:t xml:space="preserve"> области</w:t>
      </w:r>
      <w:r>
        <w:rPr>
          <w:color w:val="000000"/>
          <w:lang w:bidi="ru-RU"/>
        </w:rPr>
        <w:t>, в сети Интернет.</w:t>
      </w:r>
    </w:p>
    <w:p w:rsidR="00F502C1" w:rsidRDefault="00F502C1" w:rsidP="00483E6C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firstLine="709"/>
        <w:jc w:val="left"/>
        <w:rPr>
          <w:color w:val="000000"/>
          <w:lang w:bidi="ru-RU"/>
        </w:rPr>
      </w:pPr>
    </w:p>
    <w:p w:rsidR="00181EBE" w:rsidRDefault="00181EBE" w:rsidP="00483E6C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И.о. главы по руководству деятельности</w:t>
      </w: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Совета Антоновского</w:t>
      </w: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161F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3161F1">
        <w:rPr>
          <w:rFonts w:ascii="Times New Roman" w:hAnsi="Times New Roman"/>
          <w:sz w:val="28"/>
          <w:szCs w:val="28"/>
        </w:rPr>
        <w:t>Бекезин</w:t>
      </w:r>
      <w:proofErr w:type="spellEnd"/>
    </w:p>
    <w:p w:rsidR="00327A3E" w:rsidRDefault="00327A3E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885E45" w:rsidRDefault="00885E45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885E45" w:rsidRDefault="00885E45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lastRenderedPageBreak/>
        <w:t>Приложение № 1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F502C1" w:rsidRPr="006E028C" w:rsidRDefault="00F502C1" w:rsidP="00F502C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F502C1" w:rsidRPr="006E028C" w:rsidRDefault="00F502C1" w:rsidP="00F502C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</w:t>
      </w:r>
      <w:r>
        <w:rPr>
          <w:b w:val="0"/>
          <w:color w:val="000000"/>
          <w:sz w:val="24"/>
          <w:szCs w:val="24"/>
          <w:lang w:bidi="ru-RU"/>
        </w:rPr>
        <w:t>6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</w:t>
      </w: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</w:t>
      </w:r>
      <w:r>
        <w:rPr>
          <w:b w:val="0"/>
          <w:color w:val="000000"/>
          <w:sz w:val="24"/>
          <w:szCs w:val="24"/>
          <w:lang w:bidi="ru-RU"/>
        </w:rPr>
        <w:t>7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и 202</w:t>
      </w:r>
      <w:r>
        <w:rPr>
          <w:b w:val="0"/>
          <w:color w:val="000000"/>
          <w:sz w:val="24"/>
          <w:szCs w:val="24"/>
          <w:lang w:bidi="ru-RU"/>
        </w:rPr>
        <w:t>8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ов»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Pr="006E028C" w:rsidRDefault="00F502C1" w:rsidP="00F502C1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left="709" w:firstLine="709"/>
        <w:rPr>
          <w:color w:val="000000"/>
          <w:sz w:val="24"/>
          <w:szCs w:val="24"/>
          <w:lang w:bidi="ru-RU"/>
        </w:rPr>
      </w:pPr>
      <w:r w:rsidRPr="006E028C"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Распрелеление</w:t>
      </w:r>
      <w:proofErr w:type="spellEnd"/>
      <w:r w:rsidRPr="006E028C">
        <w:rPr>
          <w:color w:val="000000"/>
          <w:sz w:val="24"/>
          <w:szCs w:val="24"/>
          <w:lang w:bidi="ru-RU"/>
        </w:rPr>
        <w:t xml:space="preserve"> доходов в бюджет Антоновского муниципального образования </w:t>
      </w:r>
      <w:proofErr w:type="spellStart"/>
      <w:r w:rsidRPr="006E028C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color w:val="000000"/>
          <w:sz w:val="24"/>
          <w:szCs w:val="24"/>
          <w:lang w:bidi="ru-RU"/>
        </w:rPr>
        <w:t xml:space="preserve"> района Саратовской области </w:t>
      </w:r>
      <w:r w:rsidRPr="006E028C">
        <w:rPr>
          <w:rStyle w:val="2614pt"/>
          <w:sz w:val="24"/>
          <w:szCs w:val="24"/>
        </w:rPr>
        <w:t xml:space="preserve">по кодам классификации доходов </w:t>
      </w:r>
      <w:r w:rsidRPr="006E028C">
        <w:rPr>
          <w:color w:val="000000"/>
          <w:sz w:val="24"/>
          <w:szCs w:val="24"/>
          <w:lang w:bidi="ru-RU"/>
        </w:rPr>
        <w:t>бюджетов на 202</w:t>
      </w:r>
      <w:r>
        <w:rPr>
          <w:color w:val="000000"/>
          <w:sz w:val="24"/>
          <w:szCs w:val="24"/>
          <w:lang w:bidi="ru-RU"/>
        </w:rPr>
        <w:t>6</w:t>
      </w:r>
      <w:r w:rsidRPr="006E028C">
        <w:rPr>
          <w:color w:val="000000"/>
          <w:sz w:val="24"/>
          <w:szCs w:val="24"/>
          <w:lang w:bidi="ru-RU"/>
        </w:rPr>
        <w:t xml:space="preserve"> год и на плановый период 202</w:t>
      </w:r>
      <w:r>
        <w:rPr>
          <w:color w:val="000000"/>
          <w:sz w:val="24"/>
          <w:szCs w:val="24"/>
          <w:lang w:bidi="ru-RU"/>
        </w:rPr>
        <w:t>7</w:t>
      </w:r>
      <w:r w:rsidRPr="006E028C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8</w:t>
      </w:r>
      <w:r w:rsidRPr="006E028C">
        <w:rPr>
          <w:color w:val="000000"/>
          <w:sz w:val="24"/>
          <w:szCs w:val="24"/>
          <w:lang w:bidi="ru-RU"/>
        </w:rPr>
        <w:t xml:space="preserve"> годов.</w:t>
      </w:r>
    </w:p>
    <w:tbl>
      <w:tblPr>
        <w:tblpPr w:leftFromText="180" w:rightFromText="180" w:vertAnchor="text" w:horzAnchor="margin" w:tblpX="-416" w:tblpY="593"/>
        <w:tblW w:w="109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4517"/>
        <w:gridCol w:w="1275"/>
        <w:gridCol w:w="1134"/>
        <w:gridCol w:w="1286"/>
      </w:tblGrid>
      <w:tr w:rsidR="00F502C1" w:rsidRPr="009502DF" w:rsidTr="00F502C1">
        <w:trPr>
          <w:trHeight w:hRule="exact" w:val="66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2C1" w:rsidRPr="002D5802" w:rsidRDefault="00F502C1" w:rsidP="00F5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2C1" w:rsidRPr="002D5802" w:rsidRDefault="00F502C1" w:rsidP="00F5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2C1" w:rsidRPr="002D5802" w:rsidRDefault="00F502C1" w:rsidP="00F5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D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2C1" w:rsidRPr="002D5802" w:rsidRDefault="00F502C1" w:rsidP="00F5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D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2C1" w:rsidRPr="002D5802" w:rsidRDefault="00F502C1" w:rsidP="00F5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2D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502C1" w:rsidRPr="009502DF" w:rsidTr="00F502C1">
        <w:trPr>
          <w:trHeight w:hRule="exact" w:val="66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1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7,1</w:t>
            </w:r>
          </w:p>
        </w:tc>
      </w:tr>
      <w:tr w:rsidR="00F502C1" w:rsidRPr="009502DF" w:rsidTr="00F502C1">
        <w:trPr>
          <w:trHeight w:hRule="exact" w:val="2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29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5,1</w:t>
            </w:r>
          </w:p>
        </w:tc>
      </w:tr>
      <w:tr w:rsidR="00F502C1" w:rsidRPr="009502DF" w:rsidTr="00F502C1">
        <w:trPr>
          <w:trHeight w:hRule="exact" w:val="34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4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3,9</w:t>
            </w:r>
          </w:p>
        </w:tc>
      </w:tr>
      <w:tr w:rsidR="00F502C1" w:rsidRPr="009502DF" w:rsidTr="00F502C1">
        <w:trPr>
          <w:trHeight w:hRule="exact" w:val="56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1 0200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4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3,9</w:t>
            </w:r>
          </w:p>
        </w:tc>
      </w:tr>
      <w:tr w:rsidR="00F502C1" w:rsidRPr="009502DF" w:rsidTr="00F502C1">
        <w:trPr>
          <w:trHeight w:hRule="exact" w:val="113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3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6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6,2</w:t>
            </w:r>
          </w:p>
        </w:tc>
      </w:tr>
      <w:tr w:rsidR="00F502C1" w:rsidRPr="009502DF" w:rsidTr="00F502C1">
        <w:trPr>
          <w:trHeight w:hRule="exact" w:val="11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3 0200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proofErr w:type="gramStart"/>
            <w:r w:rsidRPr="002D580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D5802"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6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6,2</w:t>
            </w:r>
          </w:p>
        </w:tc>
      </w:tr>
      <w:tr w:rsidR="00F502C1" w:rsidRPr="009502DF" w:rsidTr="00F502C1">
        <w:trPr>
          <w:trHeight w:hRule="exact" w:val="7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0,0</w:t>
            </w:r>
          </w:p>
        </w:tc>
      </w:tr>
      <w:tr w:rsidR="00F502C1" w:rsidRPr="009502DF" w:rsidTr="00F502C1">
        <w:trPr>
          <w:trHeight w:hRule="exact" w:val="6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D56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  <w:r w:rsidRPr="00AD56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</w:t>
            </w:r>
            <w:r w:rsidRPr="00AD56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2C1" w:rsidRPr="009502DF" w:rsidTr="00F502C1">
        <w:trPr>
          <w:trHeight w:hRule="exact" w:val="40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F502C1" w:rsidRPr="009502DF" w:rsidTr="00F502C1">
        <w:trPr>
          <w:trHeight w:hRule="exact" w:val="6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103</w:t>
            </w:r>
            <w:r w:rsidRPr="002D580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5802">
              <w:rPr>
                <w:rFonts w:ascii="Times New Roman" w:hAnsi="Times New Roman"/>
                <w:sz w:val="24"/>
                <w:szCs w:val="24"/>
              </w:rPr>
              <w:t>0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0</w:t>
            </w:r>
          </w:p>
        </w:tc>
      </w:tr>
      <w:tr w:rsidR="00F502C1" w:rsidRPr="009502DF" w:rsidTr="00F502C1">
        <w:trPr>
          <w:trHeight w:hRule="exact" w:val="4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6000 1</w:t>
            </w:r>
            <w:r w:rsidRPr="002D5802">
              <w:rPr>
                <w:rFonts w:ascii="Times New Roman" w:hAnsi="Times New Roman"/>
                <w:sz w:val="24"/>
                <w:szCs w:val="24"/>
              </w:rPr>
              <w:t>0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</w:tr>
      <w:tr w:rsidR="00F502C1" w:rsidRPr="009502DF" w:rsidTr="00F502C1">
        <w:trPr>
          <w:trHeight w:hRule="exact"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08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F502C1" w:rsidRPr="009502DF" w:rsidTr="00F502C1">
        <w:trPr>
          <w:trHeight w:hRule="exact" w:val="70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108 0402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502C1" w:rsidRPr="009502DF" w:rsidTr="00F502C1">
        <w:trPr>
          <w:trHeight w:hRule="exact" w:val="2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F502C1" w:rsidRPr="009502DF" w:rsidTr="00F502C1">
        <w:trPr>
          <w:trHeight w:hRule="exact" w:val="56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F502C1" w:rsidRPr="009502DF" w:rsidTr="00F502C1">
        <w:trPr>
          <w:trHeight w:hRule="exact" w:val="17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01020 02 0000 12</w:t>
            </w:r>
            <w:r w:rsidRPr="002D58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502C1" w:rsidRPr="009502DF" w:rsidTr="00F502C1">
        <w:trPr>
          <w:trHeight w:hRule="exact" w:val="2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1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7,1</w:t>
            </w:r>
          </w:p>
        </w:tc>
      </w:tr>
      <w:tr w:rsidR="00F502C1" w:rsidRPr="009502DF" w:rsidTr="00F502C1">
        <w:trPr>
          <w:trHeight w:hRule="exact" w:val="3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,9</w:t>
            </w:r>
          </w:p>
        </w:tc>
      </w:tr>
      <w:tr w:rsidR="00F502C1" w:rsidRPr="009502DF" w:rsidTr="00F502C1">
        <w:trPr>
          <w:trHeight w:hRule="exact" w:val="11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pStyle w:val="a5"/>
              <w:jc w:val="center"/>
              <w:rPr>
                <w:sz w:val="24"/>
                <w:szCs w:val="24"/>
              </w:rPr>
            </w:pPr>
            <w:r w:rsidRPr="002D5802">
              <w:rPr>
                <w:b/>
                <w:bCs/>
                <w:sz w:val="24"/>
                <w:szCs w:val="24"/>
              </w:rPr>
              <w:t>202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pStyle w:val="a5"/>
              <w:rPr>
                <w:sz w:val="24"/>
                <w:szCs w:val="24"/>
              </w:rPr>
            </w:pPr>
            <w:r w:rsidRPr="002D5802">
              <w:rPr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,9</w:t>
            </w:r>
          </w:p>
        </w:tc>
      </w:tr>
      <w:tr w:rsidR="00F502C1" w:rsidRPr="009502DF" w:rsidTr="00F502C1">
        <w:trPr>
          <w:trHeight w:hRule="exact" w:val="8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5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</w:tr>
      <w:tr w:rsidR="00F502C1" w:rsidRPr="009502DF" w:rsidTr="00F502C1">
        <w:trPr>
          <w:trHeight w:hRule="exact" w:val="14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02 16001 10 0002 15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ёт субвенций </w:t>
            </w:r>
            <w:proofErr w:type="gramStart"/>
            <w:r w:rsidRPr="002D580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D5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5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AD569B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</w:tr>
      <w:tr w:rsidR="00F502C1" w:rsidRPr="009502DF" w:rsidTr="00F502C1">
        <w:trPr>
          <w:trHeight w:hRule="exact" w:val="86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502C1" w:rsidRPr="009502DF" w:rsidTr="00F502C1">
        <w:trPr>
          <w:trHeight w:hRule="exact" w:val="169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я бюджетам поселений </w:t>
            </w:r>
            <w:r w:rsidRPr="002D5802">
              <w:rPr>
                <w:rFonts w:ascii="Times New Roman" w:hAnsi="Times New Roman"/>
                <w:sz w:val="24"/>
                <w:szCs w:val="24"/>
              </w:rPr>
              <w:t xml:space="preserve">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02C1" w:rsidRPr="009502DF" w:rsidTr="00F502C1">
        <w:trPr>
          <w:trHeight w:hRule="exact" w:val="11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,9</w:t>
            </w:r>
          </w:p>
        </w:tc>
      </w:tr>
      <w:tr w:rsidR="00F502C1" w:rsidRPr="009502DF" w:rsidTr="00F502C1">
        <w:trPr>
          <w:trHeight w:hRule="exact" w:val="147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,9</w:t>
            </w:r>
          </w:p>
        </w:tc>
      </w:tr>
      <w:tr w:rsidR="00F502C1" w:rsidRPr="009502DF" w:rsidTr="00F502C1">
        <w:trPr>
          <w:trHeight w:hRule="exact" w:val="2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802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5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2,0</w:t>
            </w:r>
          </w:p>
        </w:tc>
      </w:tr>
      <w:tr w:rsidR="00F502C1" w:rsidRPr="009502DF" w:rsidTr="00F502C1">
        <w:trPr>
          <w:trHeight w:hRule="exact" w:val="94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802">
              <w:rPr>
                <w:rFonts w:ascii="Times New Roman" w:hAnsi="Times New Roman"/>
                <w:sz w:val="24"/>
                <w:szCs w:val="24"/>
              </w:rPr>
              <w:t>Превышение доходов над расходами</w:t>
            </w:r>
            <w:proofErr w:type="gramStart"/>
            <w:r w:rsidRPr="002D5802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2D5802">
              <w:rPr>
                <w:rFonts w:ascii="Times New Roman" w:hAnsi="Times New Roman"/>
                <w:sz w:val="24"/>
                <w:szCs w:val="24"/>
              </w:rPr>
              <w:t xml:space="preserve">дефицит, + </w:t>
            </w:r>
            <w:proofErr w:type="spellStart"/>
            <w:r w:rsidRPr="002D5802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2D58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2D5802" w:rsidRDefault="00F502C1" w:rsidP="00F5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2C1" w:rsidRPr="006E028C" w:rsidRDefault="00F502C1" w:rsidP="00F502C1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firstLine="709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(тыс</w:t>
      </w:r>
      <w:proofErr w:type="gramStart"/>
      <w:r w:rsidRPr="006E028C">
        <w:rPr>
          <w:b w:val="0"/>
          <w:color w:val="000000"/>
          <w:sz w:val="24"/>
          <w:szCs w:val="24"/>
          <w:lang w:bidi="ru-RU"/>
        </w:rPr>
        <w:t>.р</w:t>
      </w:r>
      <w:proofErr w:type="gramEnd"/>
      <w:r w:rsidRPr="006E028C">
        <w:rPr>
          <w:b w:val="0"/>
          <w:color w:val="000000"/>
          <w:sz w:val="24"/>
          <w:szCs w:val="24"/>
          <w:lang w:bidi="ru-RU"/>
        </w:rPr>
        <w:t>ублей</w:t>
      </w:r>
      <w:r w:rsidRPr="006E028C">
        <w:rPr>
          <w:color w:val="000000"/>
          <w:sz w:val="24"/>
          <w:szCs w:val="24"/>
          <w:lang w:bidi="ru-RU"/>
        </w:rPr>
        <w:t>)</w:t>
      </w: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142" w:firstLine="0"/>
      </w:pPr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И.о. главы по руководству деятельности</w:t>
      </w: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Совета Антоновского</w:t>
      </w: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161F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3161F1">
        <w:rPr>
          <w:rFonts w:ascii="Times New Roman" w:hAnsi="Times New Roman"/>
          <w:sz w:val="28"/>
          <w:szCs w:val="28"/>
        </w:rPr>
        <w:t>Бекезин</w:t>
      </w:r>
      <w:proofErr w:type="spellEnd"/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Default="00F502C1" w:rsidP="00B35DC7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>2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F502C1" w:rsidRPr="006E028C" w:rsidRDefault="00F502C1" w:rsidP="00F502C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F502C1" w:rsidRPr="006E028C" w:rsidRDefault="00F502C1" w:rsidP="00F502C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</w:t>
      </w:r>
      <w:r>
        <w:rPr>
          <w:b w:val="0"/>
          <w:color w:val="000000"/>
          <w:sz w:val="24"/>
          <w:szCs w:val="24"/>
          <w:lang w:bidi="ru-RU"/>
        </w:rPr>
        <w:t>6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</w:t>
      </w: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</w:t>
      </w:r>
      <w:r>
        <w:rPr>
          <w:b w:val="0"/>
          <w:color w:val="000000"/>
          <w:sz w:val="24"/>
          <w:szCs w:val="24"/>
          <w:lang w:bidi="ru-RU"/>
        </w:rPr>
        <w:t>7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и 202</w:t>
      </w:r>
      <w:r>
        <w:rPr>
          <w:b w:val="0"/>
          <w:color w:val="000000"/>
          <w:sz w:val="24"/>
          <w:szCs w:val="24"/>
          <w:lang w:bidi="ru-RU"/>
        </w:rPr>
        <w:t>8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ов»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Pr="006E028C" w:rsidRDefault="00F502C1" w:rsidP="00F502C1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Антоновского муниципального образования </w:t>
      </w:r>
      <w:proofErr w:type="spellStart"/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  <w:r w:rsidRPr="006E028C">
        <w:rPr>
          <w:rFonts w:ascii="Times New Roman" w:hAnsi="Times New Roman"/>
          <w:b/>
          <w:sz w:val="24"/>
          <w:szCs w:val="24"/>
        </w:rPr>
        <w:t xml:space="preserve"> </w:t>
      </w:r>
    </w:p>
    <w:p w:rsidR="00F502C1" w:rsidRPr="006E028C" w:rsidRDefault="00F502C1" w:rsidP="00F502C1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028C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6</w:t>
      </w:r>
      <w:r w:rsidRPr="006E028C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7</w:t>
      </w:r>
      <w:r w:rsidRPr="006E028C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8</w:t>
      </w:r>
      <w:r w:rsidRPr="006E028C">
        <w:rPr>
          <w:rFonts w:ascii="Times New Roman" w:hAnsi="Times New Roman"/>
          <w:b/>
          <w:sz w:val="24"/>
          <w:szCs w:val="24"/>
        </w:rPr>
        <w:t xml:space="preserve"> годов.</w:t>
      </w:r>
    </w:p>
    <w:p w:rsidR="00F502C1" w:rsidRDefault="00F502C1" w:rsidP="00F502C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708B0">
        <w:rPr>
          <w:rStyle w:val="2614pt"/>
          <w:b w:val="0"/>
          <w:sz w:val="24"/>
          <w:szCs w:val="24"/>
        </w:rPr>
        <w:t>(тыс. рублей)</w:t>
      </w:r>
    </w:p>
    <w:tbl>
      <w:tblPr>
        <w:tblW w:w="10764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5"/>
        <w:gridCol w:w="709"/>
        <w:gridCol w:w="567"/>
        <w:gridCol w:w="567"/>
        <w:gridCol w:w="1425"/>
        <w:gridCol w:w="425"/>
        <w:gridCol w:w="708"/>
        <w:gridCol w:w="709"/>
        <w:gridCol w:w="709"/>
      </w:tblGrid>
      <w:tr w:rsidR="00F502C1" w:rsidRPr="009502DF" w:rsidTr="00F502C1">
        <w:trPr>
          <w:trHeight w:hRule="exact" w:val="83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F502C1" w:rsidRPr="006E028C" w:rsidRDefault="00F502C1" w:rsidP="00F502C1">
            <w:pPr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502C1" w:rsidRPr="009502DF" w:rsidTr="00F502C1">
        <w:trPr>
          <w:trHeight w:hRule="exact" w:val="43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</w:tr>
      <w:tr w:rsidR="00F502C1" w:rsidRPr="009502DF" w:rsidTr="00F502C1">
        <w:trPr>
          <w:trHeight w:hRule="exact" w:val="57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8B2EF5" w:rsidRDefault="00F502C1" w:rsidP="00F5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8B2EF5">
              <w:rPr>
                <w:rFonts w:ascii="Times New Roman" w:hAnsi="Times New Roman"/>
                <w:b/>
                <w:sz w:val="24"/>
                <w:szCs w:val="24"/>
              </w:rPr>
              <w:t>Антонов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8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  <w:tr w:rsidR="00F502C1" w:rsidRPr="009502DF" w:rsidTr="00F502C1">
        <w:trPr>
          <w:trHeight w:hRule="exact" w:val="52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8B2EF5" w:rsidRDefault="00F502C1" w:rsidP="00F5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4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97,5</w:t>
            </w:r>
          </w:p>
        </w:tc>
      </w:tr>
      <w:tr w:rsidR="00F502C1" w:rsidRPr="009502DF" w:rsidTr="00F502C1">
        <w:trPr>
          <w:trHeight w:hRule="exact" w:val="132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8B2EF5" w:rsidRDefault="00F502C1" w:rsidP="00F50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F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F502C1">
        <w:trPr>
          <w:trHeight w:hRule="exact" w:val="65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F502C1">
        <w:trPr>
          <w:trHeight w:hRule="exact" w:val="976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F502C1">
        <w:trPr>
          <w:trHeight w:hRule="exact" w:val="66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обеспечение деятельности главы 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F502C1">
        <w:trPr>
          <w:trHeight w:hRule="exact" w:val="155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F502C1">
        <w:trPr>
          <w:trHeight w:hRule="exact" w:val="169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9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44,2</w:t>
            </w:r>
          </w:p>
        </w:tc>
      </w:tr>
      <w:tr w:rsidR="00F502C1" w:rsidRPr="009502DF" w:rsidTr="00F502C1">
        <w:trPr>
          <w:trHeight w:hRule="exact" w:val="72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F502C1" w:rsidRPr="009502DF" w:rsidTr="00F502C1">
        <w:trPr>
          <w:trHeight w:hRule="exact" w:val="68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F502C1" w:rsidRPr="009502DF" w:rsidTr="00F502C1">
        <w:trPr>
          <w:trHeight w:hRule="exact" w:val="576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4,3</w:t>
            </w:r>
          </w:p>
        </w:tc>
      </w:tr>
      <w:tr w:rsidR="00F502C1" w:rsidRPr="009502DF" w:rsidTr="00F502C1">
        <w:trPr>
          <w:trHeight w:hRule="exact" w:val="156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91,5</w:t>
            </w:r>
          </w:p>
        </w:tc>
      </w:tr>
      <w:tr w:rsidR="00F502C1" w:rsidRPr="009502DF" w:rsidTr="00F502C1">
        <w:trPr>
          <w:trHeight w:hRule="exact" w:val="996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</w:tr>
      <w:tr w:rsidR="00F502C1" w:rsidRPr="009502DF" w:rsidTr="00F502C1">
        <w:trPr>
          <w:trHeight w:hRule="exact" w:val="42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</w:tr>
      <w:tr w:rsidR="00F502C1" w:rsidRPr="009502DF" w:rsidTr="00F502C1">
        <w:trPr>
          <w:trHeight w:hRule="exact" w:val="946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F502C1" w:rsidRPr="009502DF" w:rsidTr="00F502C1">
        <w:trPr>
          <w:trHeight w:hRule="exact" w:val="40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F502C1" w:rsidRPr="009502DF" w:rsidTr="00F502C1">
        <w:trPr>
          <w:trHeight w:hRule="exact" w:val="57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F502C1" w:rsidRPr="009502DF" w:rsidTr="00F502C1">
        <w:trPr>
          <w:trHeight w:hRule="exact" w:val="65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F502C1" w:rsidRPr="009502DF" w:rsidTr="00F502C1">
        <w:trPr>
          <w:trHeight w:hRule="exact" w:val="262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F502C1" w:rsidRPr="009502DF" w:rsidTr="00F502C1">
        <w:trPr>
          <w:trHeight w:hRule="exact" w:val="41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F502C1" w:rsidRPr="009502DF" w:rsidTr="00F502C1">
        <w:trPr>
          <w:trHeight w:hRule="exact" w:val="29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F502C1">
        <w:trPr>
          <w:trHeight w:hRule="exact" w:val="69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F502C1">
        <w:trPr>
          <w:trHeight w:hRule="exact" w:val="99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</w:t>
            </w:r>
            <w:r w:rsidR="00B35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8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F502C1">
        <w:trPr>
          <w:trHeight w:hRule="exact" w:val="8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F502C1">
        <w:trPr>
          <w:trHeight w:hRule="exact" w:val="30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F502C1">
        <w:trPr>
          <w:trHeight w:hRule="exact" w:val="83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F502C1">
        <w:trPr>
          <w:trHeight w:hRule="exact" w:val="43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F502C1">
        <w:trPr>
          <w:trHeight w:hRule="exact" w:val="61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A42A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2A6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2A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2A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A42A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78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7</w:t>
            </w:r>
            <w:r w:rsidRPr="00DA42A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F502C1" w:rsidRPr="009502DF" w:rsidTr="00F502C1">
        <w:trPr>
          <w:trHeight w:hRule="exact" w:val="85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F502C1" w:rsidRPr="009502DF" w:rsidTr="00F502C1">
        <w:trPr>
          <w:trHeight w:hRule="exact" w:val="123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F502C1" w:rsidRPr="009502DF" w:rsidTr="00F502C1">
        <w:trPr>
          <w:trHeight w:hRule="exact" w:val="142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F502C1" w:rsidRPr="009502DF" w:rsidTr="00F502C1">
        <w:trPr>
          <w:trHeight w:hRule="exact" w:val="29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A24DAD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A24DAD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A24DAD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jc w:val="center"/>
              <w:rPr>
                <w:b/>
              </w:rPr>
            </w:pPr>
            <w:r w:rsidRPr="003A039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F502C1">
        <w:trPr>
          <w:trHeight w:hRule="exact" w:val="56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C1151" w:rsidRDefault="00F502C1" w:rsidP="00F502C1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jc w:val="center"/>
              <w:rPr>
                <w:b/>
              </w:rPr>
            </w:pPr>
            <w:r w:rsidRPr="003A039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F502C1">
        <w:trPr>
          <w:trHeight w:hRule="exact" w:val="55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jc w:val="center"/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F502C1">
        <w:trPr>
          <w:trHeight w:hRule="exact" w:val="856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 </w:t>
            </w:r>
            <w:proofErr w:type="gramStart"/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</w:t>
            </w:r>
            <w:r w:rsidR="00B35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</w:t>
            </w:r>
            <w:proofErr w:type="gramEnd"/>
            <w:r w:rsidR="00B35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 на 20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2028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jc w:val="center"/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F502C1">
        <w:trPr>
          <w:trHeight w:hRule="exact" w:val="14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jc w:val="center"/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F502C1">
        <w:trPr>
          <w:trHeight w:hRule="exact" w:val="141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F502C1">
        <w:trPr>
          <w:trHeight w:hRule="exact" w:val="239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 за счет средств  дорожного фонда муниципального образования     (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5A5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F502C1">
        <w:trPr>
          <w:trHeight w:hRule="exact" w:val="100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70B22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970B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5A5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F502C1">
        <w:trPr>
          <w:trHeight w:hRule="exact" w:val="1566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502C1" w:rsidRPr="009502DF" w:rsidTr="00F502C1">
        <w:trPr>
          <w:trHeight w:hRule="exact" w:val="197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  <w:p w:rsidR="00F502C1" w:rsidRPr="00F45611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</w:t>
            </w:r>
            <w:r w:rsidRPr="00D330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502C1" w:rsidRPr="009502DF" w:rsidTr="00F502C1">
        <w:trPr>
          <w:trHeight w:hRule="exact" w:val="100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C4A19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</w:t>
            </w:r>
            <w:r w:rsidRPr="004C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C4A19" w:rsidRDefault="00F502C1" w:rsidP="00F502C1">
            <w:pPr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</w:t>
            </w:r>
            <w:r w:rsidRPr="00D330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502C1" w:rsidRPr="009502DF" w:rsidTr="00F502C1">
        <w:trPr>
          <w:trHeight w:hRule="exact" w:val="36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70B22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70B22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70B22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CA7456" w:rsidRDefault="00F502C1" w:rsidP="00F502C1">
            <w:pPr>
              <w:jc w:val="center"/>
              <w:rPr>
                <w:b/>
              </w:rPr>
            </w:pPr>
            <w:r w:rsidRPr="00CA7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CA7456" w:rsidRDefault="00F502C1" w:rsidP="00F502C1">
            <w:pPr>
              <w:jc w:val="center"/>
              <w:rPr>
                <w:b/>
              </w:rPr>
            </w:pPr>
            <w:r w:rsidRPr="00CA7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CA7456" w:rsidRDefault="00F502C1" w:rsidP="00F502C1">
            <w:pPr>
              <w:jc w:val="center"/>
              <w:rPr>
                <w:b/>
              </w:rPr>
            </w:pPr>
            <w:r w:rsidRPr="00CA7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F502C1" w:rsidRPr="009502DF" w:rsidTr="00F502C1">
        <w:trPr>
          <w:trHeight w:hRule="exact" w:val="42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C1151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11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C115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C1151" w:rsidRDefault="00F502C1" w:rsidP="00F502C1">
            <w:pPr>
              <w:jc w:val="center"/>
              <w:rPr>
                <w:sz w:val="28"/>
                <w:szCs w:val="28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C115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BE1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24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F579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F502C1" w:rsidRPr="009502DF" w:rsidTr="00F502C1">
        <w:trPr>
          <w:trHeight w:hRule="exact" w:val="70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BE1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24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F579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F502C1" w:rsidRPr="009502DF" w:rsidTr="00F502C1">
        <w:trPr>
          <w:trHeight w:hRule="exact" w:val="9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</w:t>
            </w:r>
            <w:r w:rsidR="00B35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8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F502C1" w:rsidRPr="009502DF" w:rsidTr="00F502C1">
        <w:trPr>
          <w:trHeight w:hRule="exact" w:val="50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F502C1" w:rsidRPr="009502DF" w:rsidTr="00F502C1">
        <w:trPr>
          <w:trHeight w:hRule="exact" w:val="100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A0AE9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4A0A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F502C1" w:rsidRPr="009502DF" w:rsidTr="00F502C1">
        <w:trPr>
          <w:trHeight w:hRule="exact" w:val="100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7A071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A0AE9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F502C1" w:rsidRPr="009502DF" w:rsidTr="00F502C1">
        <w:trPr>
          <w:trHeight w:hRule="exact" w:val="100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7A071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A0AE9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F502C1" w:rsidRPr="009502DF" w:rsidTr="00F502C1">
        <w:trPr>
          <w:trHeight w:hRule="exact" w:val="42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30A0E" w:rsidRDefault="00F502C1" w:rsidP="00F502C1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30A0E" w:rsidRDefault="00F502C1" w:rsidP="00F502C1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30A0E" w:rsidRDefault="00F502C1" w:rsidP="00F502C1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F502C1" w:rsidRPr="009502DF" w:rsidTr="00F502C1">
        <w:trPr>
          <w:trHeight w:hRule="exact" w:val="42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F502C1">
        <w:trPr>
          <w:trHeight w:hRule="exact" w:val="70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F502C1">
        <w:trPr>
          <w:trHeight w:hRule="exact" w:val="956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6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F502C1">
        <w:trPr>
          <w:trHeight w:hRule="exact" w:val="69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F502C1">
        <w:trPr>
          <w:trHeight w:hRule="exact" w:val="606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F502C1">
        <w:trPr>
          <w:trHeight w:hRule="exact" w:val="56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C712DD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C712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F502C1">
        <w:trPr>
          <w:trHeight w:hRule="exact" w:val="27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C712DD" w:rsidRDefault="00F502C1" w:rsidP="00F5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2DD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C712DD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8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</w:tbl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И.о. главы по руководству деятельности</w:t>
      </w: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Совета Антоновского</w:t>
      </w:r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161F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3161F1">
        <w:rPr>
          <w:rFonts w:ascii="Times New Roman" w:hAnsi="Times New Roman"/>
          <w:sz w:val="28"/>
          <w:szCs w:val="28"/>
        </w:rPr>
        <w:t>Бекезин</w:t>
      </w:r>
      <w:proofErr w:type="spellEnd"/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lastRenderedPageBreak/>
        <w:t>Приложение № 3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F502C1" w:rsidRPr="006E028C" w:rsidRDefault="00F502C1" w:rsidP="00F502C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F502C1" w:rsidRPr="006E028C" w:rsidRDefault="00F502C1" w:rsidP="00F502C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</w:t>
      </w:r>
      <w:r>
        <w:rPr>
          <w:b w:val="0"/>
          <w:color w:val="000000"/>
          <w:sz w:val="24"/>
          <w:szCs w:val="24"/>
          <w:lang w:bidi="ru-RU"/>
        </w:rPr>
        <w:t>6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</w:t>
      </w:r>
    </w:p>
    <w:p w:rsidR="00F502C1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</w:t>
      </w:r>
      <w:r>
        <w:rPr>
          <w:b w:val="0"/>
          <w:color w:val="000000"/>
          <w:sz w:val="24"/>
          <w:szCs w:val="24"/>
          <w:lang w:bidi="ru-RU"/>
        </w:rPr>
        <w:t>7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и 202</w:t>
      </w:r>
      <w:r>
        <w:rPr>
          <w:b w:val="0"/>
          <w:color w:val="000000"/>
          <w:sz w:val="24"/>
          <w:szCs w:val="24"/>
          <w:lang w:bidi="ru-RU"/>
        </w:rPr>
        <w:t>8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ов»</w:t>
      </w:r>
    </w:p>
    <w:p w:rsidR="00F502C1" w:rsidRPr="006E028C" w:rsidRDefault="00F502C1" w:rsidP="00F502C1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F502C1" w:rsidRPr="006E028C" w:rsidRDefault="00F502C1" w:rsidP="00F502C1">
      <w:pPr>
        <w:tabs>
          <w:tab w:val="left" w:leader="underscore" w:pos="9181"/>
        </w:tabs>
        <w:spacing w:after="0" w:line="240" w:lineRule="auto"/>
        <w:ind w:left="560"/>
        <w:jc w:val="center"/>
        <w:rPr>
          <w:rStyle w:val="31"/>
          <w:rFonts w:eastAsiaTheme="minorEastAsia"/>
          <w:sz w:val="24"/>
          <w:szCs w:val="24"/>
        </w:rPr>
      </w:pP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>Объем и распределение бюджетных ассигнований бюджета Антоновского</w:t>
      </w:r>
      <w:r w:rsidRPr="006E028C">
        <w:rPr>
          <w:b/>
          <w:color w:val="000000"/>
          <w:sz w:val="24"/>
          <w:szCs w:val="24"/>
          <w:lang w:bidi="ru-RU"/>
        </w:rPr>
        <w:t xml:space="preserve"> </w:t>
      </w: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района Саратовской области по разделам,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>подразделам, целевым статьям (муниципальным программам и</w:t>
      </w: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br/>
      </w:r>
      <w:proofErr w:type="spellStart"/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>непрограммным</w:t>
      </w:r>
      <w:proofErr w:type="spellEnd"/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направлениям деятельности), группам видов расходов бюджета на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6</w:t>
      </w: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7</w:t>
      </w: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8</w:t>
      </w:r>
      <w:r w:rsidRPr="006E028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.</w:t>
      </w:r>
    </w:p>
    <w:p w:rsidR="00F502C1" w:rsidRDefault="00F502C1" w:rsidP="00F502C1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2"/>
        <w:gridCol w:w="567"/>
        <w:gridCol w:w="567"/>
        <w:gridCol w:w="3126"/>
        <w:gridCol w:w="425"/>
        <w:gridCol w:w="709"/>
        <w:gridCol w:w="709"/>
        <w:gridCol w:w="709"/>
      </w:tblGrid>
      <w:tr w:rsidR="00F502C1" w:rsidRPr="009502DF" w:rsidTr="007D32B2">
        <w:trPr>
          <w:trHeight w:hRule="exact" w:val="83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F502C1" w:rsidRPr="006E028C" w:rsidRDefault="00F502C1" w:rsidP="00F502C1">
            <w:pPr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E028C" w:rsidRDefault="00F502C1" w:rsidP="00F502C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E028C" w:rsidRDefault="00F502C1" w:rsidP="007D32B2">
            <w:pPr>
              <w:spacing w:line="228" w:lineRule="auto"/>
              <w:ind w:left="1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E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502C1" w:rsidRPr="009502DF" w:rsidTr="007D32B2">
        <w:trPr>
          <w:trHeight w:hRule="exact" w:val="43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523D8" w:rsidRDefault="00F502C1" w:rsidP="00F502C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523D8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</w:tr>
      <w:tr w:rsidR="00F502C1" w:rsidRPr="009502DF" w:rsidTr="007D32B2">
        <w:trPr>
          <w:trHeight w:hRule="exact" w:val="52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8B2EF5" w:rsidRDefault="00F502C1" w:rsidP="00F502C1">
            <w:pPr>
              <w:ind w:left="-10"/>
              <w:rPr>
                <w:rFonts w:ascii="Times New Roman" w:hAnsi="Times New Roman"/>
                <w:b/>
                <w:sz w:val="24"/>
                <w:szCs w:val="24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7D32B2">
            <w:pPr>
              <w:ind w:left="132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4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97,5</w:t>
            </w:r>
          </w:p>
        </w:tc>
      </w:tr>
      <w:tr w:rsidR="00F502C1" w:rsidRPr="009502DF" w:rsidTr="007D32B2">
        <w:trPr>
          <w:trHeight w:hRule="exact" w:val="132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8B2EF5" w:rsidRDefault="00F502C1" w:rsidP="00F50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F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3D130C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7D32B2">
        <w:trPr>
          <w:trHeight w:hRule="exact" w:val="65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7D32B2">
        <w:trPr>
          <w:trHeight w:hRule="exact" w:val="97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7D32B2">
        <w:trPr>
          <w:trHeight w:hRule="exact" w:val="66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обеспечение деятельности главы 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7D32B2">
        <w:trPr>
          <w:trHeight w:hRule="exact" w:val="15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5B659F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94B93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F502C1" w:rsidRPr="009502DF" w:rsidTr="007D32B2">
        <w:trPr>
          <w:trHeight w:hRule="exact" w:val="169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9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44,2</w:t>
            </w:r>
          </w:p>
        </w:tc>
      </w:tr>
      <w:tr w:rsidR="00F502C1" w:rsidRPr="009502DF" w:rsidTr="007D32B2">
        <w:trPr>
          <w:trHeight w:hRule="exact" w:val="72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F502C1" w:rsidRPr="009502DF" w:rsidTr="007D32B2">
        <w:trPr>
          <w:trHeight w:hRule="exact" w:val="68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2B425D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F502C1" w:rsidRPr="009502DF" w:rsidTr="007D32B2">
        <w:trPr>
          <w:trHeight w:hRule="exact" w:val="57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4,3</w:t>
            </w:r>
          </w:p>
        </w:tc>
      </w:tr>
      <w:tr w:rsidR="00F502C1" w:rsidRPr="009502DF" w:rsidTr="007D32B2">
        <w:trPr>
          <w:trHeight w:hRule="exact" w:val="156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91,5</w:t>
            </w:r>
          </w:p>
        </w:tc>
      </w:tr>
      <w:tr w:rsidR="00F502C1" w:rsidRPr="009502DF" w:rsidTr="007D32B2">
        <w:trPr>
          <w:trHeight w:hRule="exact" w:val="99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</w:tr>
      <w:tr w:rsidR="00F502C1" w:rsidRPr="009502DF" w:rsidTr="007D32B2">
        <w:trPr>
          <w:trHeight w:hRule="exact" w:val="42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</w:tr>
      <w:tr w:rsidR="00F502C1" w:rsidRPr="009502DF" w:rsidTr="007D32B2">
        <w:trPr>
          <w:trHeight w:hRule="exact" w:val="94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F502C1" w:rsidRPr="009502DF" w:rsidTr="007D32B2">
        <w:trPr>
          <w:trHeight w:hRule="exact" w:val="40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F502C1" w:rsidRPr="009502DF" w:rsidTr="007D32B2">
        <w:trPr>
          <w:trHeight w:hRule="exact" w:val="57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F502C1" w:rsidRPr="009502DF" w:rsidTr="007D32B2">
        <w:trPr>
          <w:trHeight w:hRule="exact" w:val="65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1A63A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F502C1" w:rsidRPr="009502DF" w:rsidTr="007D32B2">
        <w:trPr>
          <w:trHeight w:hRule="exact" w:val="26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F502C1" w:rsidRPr="009502DF" w:rsidTr="007D32B2">
        <w:trPr>
          <w:trHeight w:hRule="exact" w:val="41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82CB9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F502C1" w:rsidRPr="009502DF" w:rsidTr="007D32B2">
        <w:trPr>
          <w:trHeight w:hRule="exact" w:val="29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7D32B2">
        <w:trPr>
          <w:trHeight w:hRule="exact" w:val="69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7D32B2">
        <w:trPr>
          <w:trHeight w:hRule="exact" w:val="99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</w:t>
            </w:r>
            <w:r w:rsidR="007D3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6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7D32B2">
        <w:trPr>
          <w:trHeight w:hRule="exact" w:val="84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7D32B2">
        <w:trPr>
          <w:trHeight w:hRule="exact" w:val="30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7D32B2">
        <w:trPr>
          <w:trHeight w:hRule="exact" w:val="83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7D32B2">
        <w:trPr>
          <w:trHeight w:hRule="exact" w:val="43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D4BE9" w:rsidRDefault="00F502C1" w:rsidP="00F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502C1" w:rsidRPr="009502DF" w:rsidTr="007D32B2">
        <w:trPr>
          <w:trHeight w:hRule="exact" w:val="61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D451A" w:rsidRDefault="00F502C1" w:rsidP="00F50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D45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7</w:t>
            </w:r>
            <w:r w:rsidRPr="00DA42A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DA42A6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F502C1" w:rsidRPr="009502DF" w:rsidTr="007D32B2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F502C1" w:rsidRPr="009502DF" w:rsidTr="007D32B2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0C15E7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C1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0C15E7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C1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0C15E7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C1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F502C1" w:rsidRPr="009502DF" w:rsidTr="007D32B2">
        <w:trPr>
          <w:trHeight w:hRule="exact" w:val="85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E66C94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1C5A84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F502C1" w:rsidRPr="009502DF" w:rsidTr="007D32B2">
        <w:trPr>
          <w:trHeight w:hRule="exact" w:val="29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A24DAD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A24DAD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jc w:val="center"/>
              <w:rPr>
                <w:b/>
              </w:rPr>
            </w:pPr>
            <w:r w:rsidRPr="003A039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7D32B2">
        <w:trPr>
          <w:trHeight w:hRule="exact" w:val="56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C1151" w:rsidRDefault="00F502C1" w:rsidP="00F502C1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jc w:val="center"/>
              <w:rPr>
                <w:b/>
              </w:rPr>
            </w:pPr>
            <w:r w:rsidRPr="003A039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3A039B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7D32B2">
        <w:trPr>
          <w:trHeight w:hRule="exact" w:val="55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jc w:val="center"/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7D32B2">
        <w:trPr>
          <w:trHeight w:hRule="exact" w:val="85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 </w:t>
            </w:r>
            <w:proofErr w:type="gramStart"/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</w:t>
            </w:r>
            <w:r w:rsidR="007D3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пального</w:t>
            </w:r>
            <w:proofErr w:type="gramEnd"/>
            <w:r w:rsidR="007D3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 на 2026-2028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jc w:val="center"/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7D32B2">
        <w:trPr>
          <w:trHeight w:hRule="exact" w:val="141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jc w:val="center"/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7D32B2">
        <w:trPr>
          <w:trHeight w:hRule="exact" w:val="141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087F45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7D32B2">
        <w:trPr>
          <w:trHeight w:hRule="exact" w:val="239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 за счет средств  дорожного фонда м</w:t>
            </w:r>
            <w:r w:rsidR="007D3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ниципального образования    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5A5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7D32B2">
        <w:trPr>
          <w:trHeight w:hRule="exact" w:val="10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70B22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970B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5A5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F502C1" w:rsidRPr="009502DF" w:rsidTr="007D32B2">
        <w:trPr>
          <w:trHeight w:hRule="exact" w:val="142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502C1" w:rsidRPr="009502DF" w:rsidTr="007D32B2">
        <w:trPr>
          <w:trHeight w:hRule="exact" w:val="170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  <w:p w:rsidR="00F502C1" w:rsidRPr="00F45611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</w:t>
            </w:r>
            <w:r w:rsidRPr="00D330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502C1" w:rsidRPr="009502DF" w:rsidTr="007D32B2">
        <w:trPr>
          <w:trHeight w:hRule="exact" w:val="10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C4A19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</w:t>
            </w:r>
            <w:r w:rsidRPr="004C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C4A19" w:rsidRDefault="00F502C1" w:rsidP="00F502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4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</w:t>
            </w:r>
            <w:r w:rsidRPr="00D330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502C1" w:rsidRPr="009502DF" w:rsidTr="007D32B2">
        <w:trPr>
          <w:trHeight w:hRule="exact" w:val="36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70B22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70B22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CA7456" w:rsidRDefault="00F502C1" w:rsidP="00F502C1">
            <w:pPr>
              <w:jc w:val="center"/>
              <w:rPr>
                <w:b/>
              </w:rPr>
            </w:pPr>
            <w:r w:rsidRPr="00CA7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CA7456" w:rsidRDefault="00F502C1" w:rsidP="00F502C1">
            <w:pPr>
              <w:jc w:val="center"/>
              <w:rPr>
                <w:b/>
              </w:rPr>
            </w:pPr>
            <w:r w:rsidRPr="00CA7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CA7456" w:rsidRDefault="00F502C1" w:rsidP="00F502C1">
            <w:pPr>
              <w:jc w:val="center"/>
              <w:rPr>
                <w:b/>
              </w:rPr>
            </w:pPr>
            <w:r w:rsidRPr="00CA7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F502C1" w:rsidRPr="009502DF" w:rsidTr="007D32B2">
        <w:trPr>
          <w:trHeight w:hRule="exact" w:val="4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C1151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11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C1151" w:rsidRDefault="00F502C1" w:rsidP="00F502C1">
            <w:pPr>
              <w:jc w:val="center"/>
              <w:rPr>
                <w:sz w:val="28"/>
                <w:szCs w:val="28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FC115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BE1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24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F579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F502C1" w:rsidRPr="009502DF" w:rsidTr="007D32B2">
        <w:trPr>
          <w:trHeight w:hRule="exact" w:val="70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рограмма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BE1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24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F579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F502C1" w:rsidRPr="009502DF" w:rsidTr="007D32B2">
        <w:trPr>
          <w:trHeight w:hRule="exact" w:val="98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4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F4561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F502C1" w:rsidRPr="009502DF" w:rsidTr="007D32B2">
        <w:trPr>
          <w:trHeight w:hRule="exact" w:val="50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F502C1" w:rsidRPr="009502DF" w:rsidTr="007D32B2">
        <w:trPr>
          <w:trHeight w:hRule="exact" w:val="100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A0AE9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4A0A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F502C1" w:rsidRPr="009502DF" w:rsidTr="007D32B2">
        <w:trPr>
          <w:trHeight w:hRule="exact" w:val="100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7A071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A0AE9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F502C1" w:rsidRPr="009502DF" w:rsidTr="007D32B2">
        <w:trPr>
          <w:trHeight w:hRule="exact" w:val="100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7A071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4A0AE9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F502C1" w:rsidRPr="009502DF" w:rsidTr="007D32B2">
        <w:trPr>
          <w:trHeight w:hRule="exact" w:val="4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30A0E" w:rsidRDefault="00F502C1" w:rsidP="00F502C1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30A0E" w:rsidRDefault="00F502C1" w:rsidP="00F502C1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630A0E" w:rsidRDefault="00F502C1" w:rsidP="00F502C1">
            <w:pPr>
              <w:jc w:val="center"/>
              <w:rPr>
                <w:b/>
              </w:rPr>
            </w:pPr>
            <w:r w:rsidRPr="00630A0E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F502C1" w:rsidRPr="009502DF" w:rsidTr="007D32B2">
        <w:trPr>
          <w:trHeight w:hRule="exact" w:val="42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7D32B2">
        <w:trPr>
          <w:trHeight w:hRule="exact" w:val="7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7D32B2">
        <w:trPr>
          <w:trHeight w:hRule="exact" w:val="95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</w:t>
            </w:r>
            <w:r w:rsidR="00B35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8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7D32B2">
        <w:trPr>
          <w:trHeight w:hRule="exact" w:val="69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7D32B2">
        <w:trPr>
          <w:trHeight w:hRule="exact" w:val="60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7D32B2">
        <w:trPr>
          <w:trHeight w:hRule="exact" w:val="56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C712DD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  <w:r w:rsidRPr="00C712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</w:pPr>
            <w:r w:rsidRPr="004A247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F502C1" w:rsidRPr="009502DF" w:rsidTr="007D32B2">
        <w:trPr>
          <w:trHeight w:hRule="exact" w:val="27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C712DD" w:rsidRDefault="00F502C1" w:rsidP="00F5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2DD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B21D83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Default="00F502C1" w:rsidP="00F5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2C1" w:rsidRPr="00C712DD" w:rsidRDefault="00F502C1" w:rsidP="00F5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8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2C1" w:rsidRPr="009502DF" w:rsidRDefault="00F502C1" w:rsidP="00F5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</w:tbl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И.о. главы по руководству деятельности</w:t>
      </w: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Совета Антоновского</w:t>
      </w: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161F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3161F1">
        <w:rPr>
          <w:rFonts w:ascii="Times New Roman" w:hAnsi="Times New Roman"/>
          <w:sz w:val="28"/>
          <w:szCs w:val="28"/>
        </w:rPr>
        <w:t>Бекезин</w:t>
      </w:r>
      <w:proofErr w:type="spellEnd"/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B35DC7" w:rsidRDefault="00B35DC7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>4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7D32B2" w:rsidRPr="006E028C" w:rsidRDefault="007D32B2" w:rsidP="007D32B2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7D32B2" w:rsidRPr="006E028C" w:rsidRDefault="007D32B2" w:rsidP="007D32B2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Саратовской области на 2026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</w:t>
      </w:r>
    </w:p>
    <w:p w:rsidR="007D32B2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и на плановый период 2027 и 2028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ов»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7D32B2" w:rsidRPr="00F32373" w:rsidRDefault="007D32B2" w:rsidP="007D32B2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>Р</w:t>
      </w:r>
      <w:r w:rsidRPr="00F32373">
        <w:rPr>
          <w:color w:val="000000"/>
          <w:sz w:val="24"/>
          <w:szCs w:val="24"/>
          <w:lang w:bidi="ru-RU"/>
        </w:rPr>
        <w:t xml:space="preserve">аспределение бюджетных ассигнований по целевым статьям </w:t>
      </w:r>
      <w:r>
        <w:rPr>
          <w:color w:val="000000"/>
          <w:sz w:val="24"/>
          <w:szCs w:val="24"/>
          <w:lang w:bidi="ru-RU"/>
        </w:rPr>
        <w:t>(</w:t>
      </w:r>
      <w:r w:rsidRPr="00F32373">
        <w:rPr>
          <w:color w:val="000000"/>
          <w:sz w:val="24"/>
          <w:szCs w:val="24"/>
          <w:lang w:bidi="ru-RU"/>
        </w:rPr>
        <w:t>муниципальны</w:t>
      </w:r>
      <w:r>
        <w:rPr>
          <w:color w:val="000000"/>
          <w:sz w:val="24"/>
          <w:szCs w:val="24"/>
          <w:lang w:bidi="ru-RU"/>
        </w:rPr>
        <w:t>м</w:t>
      </w:r>
      <w:r w:rsidRPr="00F32373">
        <w:rPr>
          <w:color w:val="000000"/>
          <w:sz w:val="24"/>
          <w:szCs w:val="24"/>
          <w:lang w:bidi="ru-RU"/>
        </w:rPr>
        <w:t xml:space="preserve"> программ</w:t>
      </w:r>
      <w:r>
        <w:rPr>
          <w:color w:val="000000"/>
          <w:sz w:val="24"/>
          <w:szCs w:val="24"/>
          <w:lang w:bidi="ru-RU"/>
        </w:rPr>
        <w:t xml:space="preserve">ам и </w:t>
      </w:r>
      <w:proofErr w:type="spellStart"/>
      <w:r>
        <w:rPr>
          <w:color w:val="000000"/>
          <w:sz w:val="24"/>
          <w:szCs w:val="24"/>
          <w:lang w:bidi="ru-RU"/>
        </w:rPr>
        <w:t>непрограммным</w:t>
      </w:r>
      <w:proofErr w:type="spellEnd"/>
      <w:r>
        <w:rPr>
          <w:color w:val="000000"/>
          <w:sz w:val="24"/>
          <w:szCs w:val="24"/>
          <w:lang w:bidi="ru-RU"/>
        </w:rPr>
        <w:t xml:space="preserve"> направлениям деятельности</w:t>
      </w:r>
      <w:r w:rsidRPr="00F32373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</w:t>
      </w:r>
      <w:r w:rsidRPr="00F32373">
        <w:rPr>
          <w:color w:val="000000"/>
          <w:sz w:val="24"/>
          <w:szCs w:val="24"/>
          <w:lang w:bidi="ru-RU"/>
        </w:rPr>
        <w:t xml:space="preserve"> группам видов расходов классификации расходов бюджета </w:t>
      </w:r>
      <w:r w:rsidRPr="00F32373">
        <w:rPr>
          <w:color w:val="000000"/>
          <w:sz w:val="24"/>
          <w:szCs w:val="24"/>
          <w:lang w:bidi="ru-RU"/>
        </w:rPr>
        <w:tab/>
        <w:t xml:space="preserve">Антоновского муниципального образования </w:t>
      </w:r>
      <w:proofErr w:type="spellStart"/>
      <w:r w:rsidRPr="00F32373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F32373">
        <w:rPr>
          <w:color w:val="000000"/>
          <w:sz w:val="24"/>
          <w:szCs w:val="24"/>
          <w:lang w:bidi="ru-RU"/>
        </w:rPr>
        <w:t xml:space="preserve"> района Саратовской области на 202</w:t>
      </w:r>
      <w:r>
        <w:rPr>
          <w:color w:val="000000"/>
          <w:sz w:val="24"/>
          <w:szCs w:val="24"/>
          <w:lang w:bidi="ru-RU"/>
        </w:rPr>
        <w:t xml:space="preserve">6 </w:t>
      </w:r>
      <w:r w:rsidRPr="00F32373">
        <w:rPr>
          <w:color w:val="000000"/>
          <w:sz w:val="24"/>
          <w:szCs w:val="24"/>
          <w:lang w:bidi="ru-RU"/>
        </w:rPr>
        <w:t>год и плановый период 202</w:t>
      </w:r>
      <w:r>
        <w:rPr>
          <w:color w:val="000000"/>
          <w:sz w:val="24"/>
          <w:szCs w:val="24"/>
          <w:lang w:bidi="ru-RU"/>
        </w:rPr>
        <w:t>7</w:t>
      </w:r>
      <w:r w:rsidRPr="00F32373">
        <w:rPr>
          <w:color w:val="000000"/>
          <w:sz w:val="24"/>
          <w:szCs w:val="24"/>
          <w:lang w:bidi="ru-RU"/>
        </w:rPr>
        <w:t>и 202</w:t>
      </w:r>
      <w:r>
        <w:rPr>
          <w:color w:val="000000"/>
          <w:sz w:val="24"/>
          <w:szCs w:val="24"/>
          <w:lang w:bidi="ru-RU"/>
        </w:rPr>
        <w:t>8</w:t>
      </w:r>
      <w:r w:rsidRPr="00F32373">
        <w:rPr>
          <w:color w:val="000000"/>
          <w:sz w:val="24"/>
          <w:szCs w:val="24"/>
          <w:lang w:bidi="ru-RU"/>
        </w:rPr>
        <w:t xml:space="preserve"> годов.</w:t>
      </w:r>
      <w:proofErr w:type="gramEnd"/>
    </w:p>
    <w:p w:rsidR="007D32B2" w:rsidRDefault="007D32B2" w:rsidP="007D32B2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F32373">
        <w:rPr>
          <w:rStyle w:val="2614pt"/>
          <w:b w:val="0"/>
          <w:sz w:val="24"/>
          <w:szCs w:val="24"/>
        </w:rPr>
        <w:t>(тыс. рублей</w:t>
      </w:r>
      <w:r>
        <w:rPr>
          <w:rStyle w:val="2614pt"/>
          <w:b w:val="0"/>
        </w:rPr>
        <w:t>)</w:t>
      </w:r>
    </w:p>
    <w:tbl>
      <w:tblPr>
        <w:tblW w:w="10774" w:type="dxa"/>
        <w:tblInd w:w="-601" w:type="dxa"/>
        <w:tblLayout w:type="fixed"/>
        <w:tblLook w:val="0000"/>
      </w:tblPr>
      <w:tblGrid>
        <w:gridCol w:w="4537"/>
        <w:gridCol w:w="1842"/>
        <w:gridCol w:w="851"/>
        <w:gridCol w:w="1134"/>
        <w:gridCol w:w="1418"/>
        <w:gridCol w:w="992"/>
      </w:tblGrid>
      <w:tr w:rsidR="007D32B2" w:rsidRPr="009502DF" w:rsidTr="007D32B2">
        <w:trPr>
          <w:trHeight w:val="8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:rsidR="007D32B2" w:rsidRPr="005202C8" w:rsidRDefault="007D32B2" w:rsidP="00AE620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7D32B2" w:rsidRPr="005202C8" w:rsidRDefault="007D32B2" w:rsidP="00AE620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Целевая</w:t>
            </w:r>
          </w:p>
          <w:p w:rsidR="007D32B2" w:rsidRPr="005202C8" w:rsidRDefault="007D32B2" w:rsidP="00AE6204">
            <w:pPr>
              <w:spacing w:after="0" w:line="240" w:lineRule="auto"/>
              <w:ind w:left="-108" w:right="-173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7D32B2" w:rsidRPr="005202C8" w:rsidRDefault="007D32B2" w:rsidP="00AE620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Вид</w:t>
            </w:r>
          </w:p>
          <w:p w:rsidR="007D32B2" w:rsidRPr="005202C8" w:rsidRDefault="007D32B2" w:rsidP="00AE620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5202C8">
              <w:rPr>
                <w:rFonts w:ascii="PT Astra Serif" w:hAnsi="PT Astra Serif"/>
                <w:bCs/>
                <w:sz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32B2" w:rsidRPr="005202C8" w:rsidRDefault="007D32B2" w:rsidP="00AE620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6</w:t>
            </w:r>
            <w:r w:rsidRPr="005202C8">
              <w:rPr>
                <w:rFonts w:ascii="PT Astra Serif" w:hAnsi="PT Astra Serif"/>
                <w:bCs/>
                <w:sz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32B2" w:rsidRPr="005202C8" w:rsidRDefault="007D32B2" w:rsidP="00AE620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 xml:space="preserve">2027 </w:t>
            </w:r>
            <w:r w:rsidRPr="005202C8">
              <w:rPr>
                <w:rFonts w:ascii="PT Astra Serif" w:hAnsi="PT Astra Serif"/>
                <w:bCs/>
                <w:sz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32B2" w:rsidRPr="005202C8" w:rsidRDefault="007D32B2" w:rsidP="00AE620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 xml:space="preserve">2028   </w:t>
            </w:r>
            <w:r w:rsidRPr="005202C8">
              <w:rPr>
                <w:rFonts w:ascii="PT Astra Serif" w:hAnsi="PT Astra Serif"/>
                <w:bCs/>
                <w:sz w:val="24"/>
              </w:rPr>
              <w:t xml:space="preserve"> год</w:t>
            </w:r>
          </w:p>
        </w:tc>
      </w:tr>
      <w:tr w:rsidR="007D32B2" w:rsidRPr="009502DF" w:rsidTr="007D32B2">
        <w:trPr>
          <w:trHeight w:val="6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2B2" w:rsidRPr="009502DF" w:rsidTr="007D32B2">
        <w:trPr>
          <w:trHeight w:val="84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7D32B2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 до 2024 год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7D32B2">
            <w:pPr>
              <w:snapToGrid w:val="0"/>
              <w:ind w:left="-576" w:firstLine="391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D32B2" w:rsidRPr="009502DF" w:rsidTr="007D32B2">
        <w:trPr>
          <w:trHeight w:val="94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D32B2" w:rsidRPr="009502DF" w:rsidTr="007D32B2">
        <w:trPr>
          <w:trHeight w:val="30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D32B2" w:rsidRPr="009502DF" w:rsidTr="007D32B2">
        <w:trPr>
          <w:trHeight w:val="352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</w:t>
            </w:r>
            <w:proofErr w:type="gramStart"/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-2028 год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A039B" w:rsidRDefault="007D32B2" w:rsidP="00AE6204">
            <w:pPr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93</w:t>
            </w:r>
            <w:r w:rsidRPr="003A039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A039B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</w:t>
            </w:r>
            <w:r w:rsidRPr="003A039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A039B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</w:t>
            </w:r>
            <w:r w:rsidRPr="003A039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й собственности</w:t>
            </w:r>
            <w:r w:rsidRPr="00A31F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F45611" w:rsidRDefault="007D32B2" w:rsidP="00AE6204">
            <w:pPr>
              <w:jc w:val="center"/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9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F45611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F45611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7D32B2" w:rsidRPr="009502DF" w:rsidTr="007D32B2">
        <w:trPr>
          <w:trHeight w:val="155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F45611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F45611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jc w:val="center"/>
            </w:pPr>
            <w:r w:rsidRPr="005A5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F45611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F45611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7D32B2" w:rsidRPr="009502DF" w:rsidTr="007D32B2">
        <w:trPr>
          <w:trHeight w:val="94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jc w:val="center"/>
            </w:pPr>
            <w:r w:rsidRPr="005A5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F45611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F45611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5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E4564F" w:rsidRDefault="007D32B2" w:rsidP="00AE6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0B6270" w:rsidRDefault="007D32B2" w:rsidP="00AE620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62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</w:t>
            </w:r>
            <w:r w:rsidRPr="000B627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Pr="000B62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r w:rsidRPr="00B15F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E4564F" w:rsidRDefault="007D32B2" w:rsidP="00AE620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456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Default="007D32B2" w:rsidP="00AE6204">
            <w:r w:rsidRPr="00B201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r w:rsidRPr="00B15F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E4564F" w:rsidRDefault="007D32B2" w:rsidP="00AE6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Default="007D32B2" w:rsidP="00AE6204">
            <w:r w:rsidRPr="00B201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r w:rsidRPr="00B15F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D32B2" w:rsidRPr="009502DF" w:rsidTr="007D32B2">
        <w:trPr>
          <w:trHeight w:val="1209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</w:t>
            </w:r>
            <w:proofErr w:type="gramStart"/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муни</w:t>
            </w:r>
            <w:r w:rsidR="00B35DC7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ципального</w:t>
            </w:r>
            <w:proofErr w:type="gramEnd"/>
            <w:r w:rsidR="00B35DC7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образования  до 2028</w:t>
            </w:r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7D32B2" w:rsidRPr="009502DF" w:rsidTr="007D32B2">
        <w:trPr>
          <w:trHeight w:val="57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7D32B2" w:rsidRPr="009502DF" w:rsidTr="007D32B2">
        <w:trPr>
          <w:trHeight w:val="57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</w:t>
            </w:r>
            <w:proofErr w:type="gramStart"/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муниципального</w:t>
            </w:r>
            <w:proofErr w:type="gramEnd"/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образования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на 2026-2028</w:t>
            </w:r>
            <w:r w:rsidRPr="0025497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CA7456" w:rsidRDefault="007D32B2" w:rsidP="00AE6204">
            <w:pPr>
              <w:jc w:val="center"/>
              <w:rPr>
                <w:b/>
              </w:rPr>
            </w:pPr>
            <w:r w:rsidRPr="00CA7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4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CA7456" w:rsidRDefault="007D32B2" w:rsidP="00AE6204">
            <w:pPr>
              <w:jc w:val="center"/>
              <w:rPr>
                <w:b/>
              </w:rPr>
            </w:pPr>
            <w:r w:rsidRPr="00CA7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CA7456" w:rsidRDefault="007D32B2" w:rsidP="00AE6204">
            <w:pPr>
              <w:jc w:val="center"/>
              <w:rPr>
                <w:b/>
              </w:rPr>
            </w:pPr>
            <w:r w:rsidRPr="00CA7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7D32B2" w:rsidRPr="009502DF" w:rsidTr="007D32B2">
        <w:trPr>
          <w:trHeight w:val="24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Default="007D32B2" w:rsidP="00AE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4A0AE9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Default="007D32B2" w:rsidP="00AE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4A0AE9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676FC7" w:rsidRDefault="007D32B2" w:rsidP="00AE62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6F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676FC7" w:rsidRDefault="007D32B2" w:rsidP="00AE6204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6F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676FC7" w:rsidRDefault="007D32B2" w:rsidP="00AE6204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2B2" w:rsidRPr="009502DF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406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2B2" w:rsidRPr="009502DF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4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2B2" w:rsidRPr="009502DF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94,5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94B9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94B9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94B9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обеспечение деятельности главы 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94B9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94B9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94B9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94B9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94B9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394B9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4B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2B425D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0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29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4,3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выплаты персоналу в целях обеспечения выполнения функций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государственными (муниципальными) органами, казенными учреждения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lastRenderedPageBreak/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6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26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91,5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7D32B2" w:rsidRPr="009502DF" w:rsidTr="007D32B2">
        <w:trPr>
          <w:trHeight w:val="54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24851" w:rsidRDefault="007D32B2" w:rsidP="00AE620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48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24851" w:rsidRDefault="007D32B2" w:rsidP="00AE6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851">
              <w:rPr>
                <w:rFonts w:ascii="Times New Roman" w:hAnsi="Times New Roman"/>
                <w:b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24851" w:rsidRDefault="007D32B2" w:rsidP="00AE620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1A63A3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E82CB9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E82CB9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E82CB9" w:rsidRDefault="007D32B2" w:rsidP="00AE6204">
            <w:pPr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BD451A" w:rsidRDefault="007D32B2" w:rsidP="00AE62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D45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DA42A6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7</w:t>
            </w:r>
            <w:r w:rsidRPr="00DA42A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DA42A6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DA42A6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1C5A84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1C5A84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1C5A84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7D32B2" w:rsidRPr="009502DF" w:rsidTr="007D32B2">
        <w:trPr>
          <w:trHeight w:val="127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1C5A84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1C5A84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1C5A84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C5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9502DF" w:rsidRDefault="007D32B2" w:rsidP="00AE620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EE6E1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E6E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EE6E1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E6E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EE6E13" w:rsidRDefault="007D32B2" w:rsidP="00AE620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E6E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7D32B2" w:rsidRPr="009502DF" w:rsidTr="007D32B2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D32B2" w:rsidRPr="00A31F22" w:rsidRDefault="007D32B2" w:rsidP="00AE6204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84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2B2" w:rsidRPr="009502DF" w:rsidRDefault="007D32B2" w:rsidP="00AE62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</w:tbl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И.о. главы по руководству деятельности</w:t>
      </w: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Совета Антоновского</w:t>
      </w:r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161F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3161F1">
        <w:rPr>
          <w:rFonts w:ascii="Times New Roman" w:hAnsi="Times New Roman"/>
          <w:sz w:val="28"/>
          <w:szCs w:val="28"/>
        </w:rPr>
        <w:t>Бекезин</w:t>
      </w:r>
      <w:proofErr w:type="spellEnd"/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>5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7D32B2" w:rsidRPr="006E028C" w:rsidRDefault="007D32B2" w:rsidP="007D32B2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7D32B2" w:rsidRPr="006E028C" w:rsidRDefault="007D32B2" w:rsidP="007D32B2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 w:rsidRPr="006E028C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6E028C"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</w:t>
      </w:r>
      <w:r>
        <w:rPr>
          <w:b w:val="0"/>
          <w:color w:val="000000"/>
          <w:sz w:val="24"/>
          <w:szCs w:val="24"/>
          <w:lang w:bidi="ru-RU"/>
        </w:rPr>
        <w:t>6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</w:t>
      </w:r>
    </w:p>
    <w:p w:rsidR="007D32B2" w:rsidRPr="006E028C" w:rsidRDefault="007D32B2" w:rsidP="007D32B2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</w:t>
      </w:r>
      <w:r>
        <w:rPr>
          <w:b w:val="0"/>
          <w:color w:val="000000"/>
          <w:sz w:val="24"/>
          <w:szCs w:val="24"/>
          <w:lang w:bidi="ru-RU"/>
        </w:rPr>
        <w:t>7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и 202</w:t>
      </w:r>
      <w:r>
        <w:rPr>
          <w:b w:val="0"/>
          <w:color w:val="000000"/>
          <w:sz w:val="24"/>
          <w:szCs w:val="24"/>
          <w:lang w:bidi="ru-RU"/>
        </w:rPr>
        <w:t>8</w:t>
      </w:r>
      <w:r w:rsidRPr="006E028C">
        <w:rPr>
          <w:b w:val="0"/>
          <w:color w:val="000000"/>
          <w:sz w:val="24"/>
          <w:szCs w:val="24"/>
          <w:lang w:bidi="ru-RU"/>
        </w:rPr>
        <w:t xml:space="preserve"> годов»</w:t>
      </w:r>
    </w:p>
    <w:p w:rsidR="007D32B2" w:rsidRPr="00555E0E" w:rsidRDefault="007D32B2" w:rsidP="007D32B2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7D32B2" w:rsidRPr="008C1082" w:rsidRDefault="007D32B2" w:rsidP="007D32B2">
      <w:pPr>
        <w:pStyle w:val="ae"/>
        <w:spacing w:after="0" w:line="235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8C1082">
        <w:rPr>
          <w:rFonts w:ascii="PT Astra Serif" w:hAnsi="PT Astra Serif"/>
          <w:b/>
          <w:sz w:val="24"/>
          <w:szCs w:val="24"/>
        </w:rPr>
        <w:t xml:space="preserve">Источники финансирования дефицита бюджета </w:t>
      </w:r>
    </w:p>
    <w:p w:rsidR="007D32B2" w:rsidRPr="00555E0E" w:rsidRDefault="007D32B2" w:rsidP="007D32B2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color w:val="000000"/>
          <w:sz w:val="24"/>
          <w:szCs w:val="24"/>
          <w:lang w:bidi="ru-RU"/>
        </w:rPr>
      </w:pPr>
      <w:r w:rsidRPr="00555E0E">
        <w:rPr>
          <w:color w:val="000000"/>
          <w:sz w:val="24"/>
          <w:szCs w:val="24"/>
          <w:lang w:bidi="ru-RU"/>
        </w:rPr>
        <w:t xml:space="preserve">Антоновского муниципального образования </w:t>
      </w:r>
      <w:proofErr w:type="spellStart"/>
      <w:r w:rsidRPr="00555E0E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555E0E">
        <w:rPr>
          <w:color w:val="000000"/>
          <w:sz w:val="24"/>
          <w:szCs w:val="24"/>
          <w:lang w:bidi="ru-RU"/>
        </w:rPr>
        <w:t xml:space="preserve"> района </w:t>
      </w:r>
    </w:p>
    <w:p w:rsidR="007D32B2" w:rsidRPr="00F32373" w:rsidRDefault="007D32B2" w:rsidP="007D32B2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r w:rsidRPr="00F32373">
        <w:rPr>
          <w:color w:val="000000"/>
          <w:sz w:val="24"/>
          <w:szCs w:val="24"/>
          <w:lang w:bidi="ru-RU"/>
        </w:rPr>
        <w:t>Саратовской области на 202</w:t>
      </w:r>
      <w:r>
        <w:rPr>
          <w:color w:val="000000"/>
          <w:sz w:val="24"/>
          <w:szCs w:val="24"/>
          <w:lang w:bidi="ru-RU"/>
        </w:rPr>
        <w:t xml:space="preserve">6 </w:t>
      </w:r>
      <w:r w:rsidRPr="00F32373">
        <w:rPr>
          <w:color w:val="000000"/>
          <w:sz w:val="24"/>
          <w:szCs w:val="24"/>
          <w:lang w:bidi="ru-RU"/>
        </w:rPr>
        <w:t>год и плановый период 202</w:t>
      </w:r>
      <w:r>
        <w:rPr>
          <w:color w:val="000000"/>
          <w:sz w:val="24"/>
          <w:szCs w:val="24"/>
          <w:lang w:bidi="ru-RU"/>
        </w:rPr>
        <w:t>7</w:t>
      </w:r>
      <w:r w:rsidRPr="00F32373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8</w:t>
      </w:r>
      <w:r w:rsidRPr="00F32373">
        <w:rPr>
          <w:color w:val="000000"/>
          <w:sz w:val="24"/>
          <w:szCs w:val="24"/>
          <w:lang w:bidi="ru-RU"/>
        </w:rPr>
        <w:t xml:space="preserve"> годов.</w:t>
      </w:r>
    </w:p>
    <w:p w:rsidR="007D32B2" w:rsidRDefault="007D32B2" w:rsidP="007D32B2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555E0E">
        <w:rPr>
          <w:b w:val="0"/>
          <w:color w:val="000000"/>
          <w:sz w:val="24"/>
          <w:szCs w:val="24"/>
          <w:lang w:bidi="ru-RU"/>
        </w:rPr>
        <w:t xml:space="preserve"> (тыс. рублей.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4111"/>
        <w:gridCol w:w="1134"/>
        <w:gridCol w:w="992"/>
        <w:gridCol w:w="992"/>
      </w:tblGrid>
      <w:tr w:rsidR="007D32B2" w:rsidTr="00AE6204">
        <w:trPr>
          <w:trHeight w:hRule="exact" w:val="57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2B2" w:rsidRPr="00311C82" w:rsidRDefault="007D32B2" w:rsidP="00AE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11C82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7D32B2" w:rsidRPr="00311C82" w:rsidRDefault="007D32B2" w:rsidP="00AE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2B2" w:rsidRPr="00311C82" w:rsidRDefault="007D32B2" w:rsidP="00AE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точника </w:t>
            </w:r>
          </w:p>
          <w:p w:rsidR="007D32B2" w:rsidRPr="00311C82" w:rsidRDefault="007D32B2" w:rsidP="00AE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дефицита </w:t>
            </w:r>
          </w:p>
          <w:p w:rsidR="007D32B2" w:rsidRPr="00311C82" w:rsidRDefault="007D32B2" w:rsidP="00AE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8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124B00" w:rsidRDefault="007D32B2" w:rsidP="00AE6204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32B2" w:rsidRPr="00124B00" w:rsidRDefault="007D32B2" w:rsidP="00AE6204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124B00" w:rsidRDefault="007D32B2" w:rsidP="00AE6204">
            <w:pPr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</w:p>
          <w:p w:rsidR="007D32B2" w:rsidRPr="00124B00" w:rsidRDefault="007D32B2" w:rsidP="00AE6204">
            <w:pPr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124B00" w:rsidRDefault="007D32B2" w:rsidP="00AE6204">
            <w:pPr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4B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  <w:r w:rsidRPr="00124B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7D32B2" w:rsidTr="00AE6204">
        <w:trPr>
          <w:trHeight w:hRule="exact" w:val="245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32B2" w:rsidRPr="00311C82" w:rsidRDefault="007D32B2" w:rsidP="00AE620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32B2" w:rsidRPr="00311C82" w:rsidRDefault="007D32B2" w:rsidP="00AE62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2B2" w:rsidRPr="00124B00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124B00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124B00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B2" w:rsidTr="00AE6204">
        <w:trPr>
          <w:trHeight w:hRule="exact"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2B2" w:rsidRPr="00E4564F" w:rsidRDefault="007D32B2" w:rsidP="00AE6204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4564F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2B2" w:rsidRPr="00E4564F" w:rsidRDefault="007D32B2" w:rsidP="00AE6204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4564F">
              <w:rPr>
                <w:rStyle w:val="213pt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2B2" w:rsidRPr="00E4564F" w:rsidRDefault="007D32B2" w:rsidP="00AE6204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4564F">
              <w:rPr>
                <w:rStyle w:val="213pt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E4564F" w:rsidRDefault="007D32B2" w:rsidP="00AE6204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 w:rsidRPr="00E4564F">
              <w:rPr>
                <w:rStyle w:val="213pt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E4564F" w:rsidRDefault="007D32B2" w:rsidP="00AE6204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 w:rsidRPr="00E4564F">
              <w:rPr>
                <w:rStyle w:val="213pt"/>
                <w:sz w:val="22"/>
                <w:szCs w:val="22"/>
              </w:rPr>
              <w:t>5</w:t>
            </w:r>
          </w:p>
        </w:tc>
      </w:tr>
      <w:tr w:rsidR="007D32B2" w:rsidTr="00AE6204">
        <w:trPr>
          <w:trHeight w:hRule="exact" w:val="6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795755" w:rsidRDefault="007D32B2" w:rsidP="00AE6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795755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5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795755" w:rsidRDefault="007D32B2" w:rsidP="00AE6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2 00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795755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8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9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м поселением </w:t>
            </w: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8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795755" w:rsidRDefault="007D32B2" w:rsidP="00AE620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1 03 00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795755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5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11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11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3 01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1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14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14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5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E4564F" w:rsidRDefault="007D32B2" w:rsidP="00AE6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1 05 00 </w:t>
            </w:r>
            <w:proofErr w:type="spellStart"/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E4564F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7D32B2" w:rsidRPr="00E4564F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B2" w:rsidRPr="00E4564F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E4564F" w:rsidRDefault="007D32B2" w:rsidP="00AE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64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E4564F" w:rsidRDefault="007D32B2" w:rsidP="00AE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64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E4564F" w:rsidRDefault="007D32B2" w:rsidP="00AE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64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32B2" w:rsidTr="00AE6204">
        <w:trPr>
          <w:trHeight w:hRule="exact"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5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B328C">
              <w:rPr>
                <w:rFonts w:ascii="Times New Roman" w:hAnsi="Times New Roman" w:cs="Times New Roman"/>
                <w:sz w:val="24"/>
                <w:szCs w:val="24"/>
              </w:rPr>
              <w:t xml:space="preserve"> 1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  <w:tr w:rsidR="007D32B2" w:rsidTr="00AE6204">
        <w:trPr>
          <w:trHeight w:hRule="exact" w:val="8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CB328C" w:rsidRDefault="007D32B2" w:rsidP="00AE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8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B2" w:rsidRPr="008C1082" w:rsidRDefault="007D32B2" w:rsidP="00AE6204">
            <w:pPr>
              <w:jc w:val="center"/>
              <w:rPr>
                <w:rFonts w:ascii="Times New Roman" w:hAnsi="Times New Roman" w:cs="Times New Roman"/>
              </w:rPr>
            </w:pPr>
            <w:r w:rsidRPr="008C1082">
              <w:rPr>
                <w:rFonts w:ascii="Times New Roman" w:hAnsi="Times New Roman" w:cs="Times New Roman"/>
              </w:rPr>
              <w:t>0</w:t>
            </w:r>
          </w:p>
        </w:tc>
      </w:tr>
    </w:tbl>
    <w:p w:rsidR="007D32B2" w:rsidRDefault="007D32B2" w:rsidP="007D32B2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</w:p>
    <w:p w:rsidR="007D32B2" w:rsidRPr="003161F1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И.о. главы по руководству деятельности</w:t>
      </w:r>
    </w:p>
    <w:p w:rsidR="00F502C1" w:rsidRPr="003161F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Совета Антоновского</w:t>
      </w:r>
    </w:p>
    <w:p w:rsidR="00F502C1" w:rsidRDefault="00F502C1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161F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3161F1">
        <w:rPr>
          <w:rFonts w:ascii="Times New Roman" w:hAnsi="Times New Roman"/>
          <w:sz w:val="28"/>
          <w:szCs w:val="28"/>
        </w:rPr>
        <w:t>Бекезин</w:t>
      </w:r>
      <w:proofErr w:type="spellEnd"/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Default="007D32B2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72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529"/>
      </w:tblGrid>
      <w:tr w:rsidR="007D32B2" w:rsidRPr="00B35DC7" w:rsidTr="00AE620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D32B2" w:rsidRPr="00B35DC7" w:rsidRDefault="007D32B2" w:rsidP="00B35DC7">
            <w:pPr>
              <w:spacing w:after="0"/>
              <w:ind w:right="-5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35DC7" w:rsidRPr="00B35DC7" w:rsidRDefault="00B35DC7" w:rsidP="00B35DC7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  <w:p w:rsidR="007D32B2" w:rsidRPr="00B35DC7" w:rsidRDefault="007D32B2" w:rsidP="00B35DC7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>Приложение № 6</w:t>
            </w:r>
          </w:p>
          <w:p w:rsidR="007D32B2" w:rsidRPr="00B35DC7" w:rsidRDefault="007D32B2" w:rsidP="00B35DC7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>к Решению Совета Антоновского</w:t>
            </w:r>
          </w:p>
          <w:p w:rsidR="007D32B2" w:rsidRPr="00B35DC7" w:rsidRDefault="007D32B2" w:rsidP="00B35DC7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>муниципального образования</w:t>
            </w:r>
          </w:p>
          <w:p w:rsidR="007D32B2" w:rsidRPr="00B35DC7" w:rsidRDefault="007D32B2" w:rsidP="00B35DC7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>Ершовского</w:t>
            </w:r>
            <w:proofErr w:type="spellEnd"/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 xml:space="preserve"> района Саратовской области</w:t>
            </w:r>
          </w:p>
          <w:p w:rsidR="007D32B2" w:rsidRPr="00B35DC7" w:rsidRDefault="007D32B2" w:rsidP="00B35DC7">
            <w:pPr>
              <w:pStyle w:val="30"/>
              <w:shd w:val="clear" w:color="auto" w:fill="auto"/>
              <w:tabs>
                <w:tab w:val="left" w:leader="underscore" w:pos="3841"/>
                <w:tab w:val="left" w:leader="underscore" w:pos="7723"/>
              </w:tabs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>«О бюджете Антоновского муниципального</w:t>
            </w:r>
          </w:p>
          <w:p w:rsidR="007D32B2" w:rsidRPr="00B35DC7" w:rsidRDefault="007D32B2" w:rsidP="00B35DC7">
            <w:pPr>
              <w:pStyle w:val="30"/>
              <w:shd w:val="clear" w:color="auto" w:fill="auto"/>
              <w:tabs>
                <w:tab w:val="left" w:leader="underscore" w:pos="3841"/>
                <w:tab w:val="left" w:leader="underscore" w:pos="7723"/>
              </w:tabs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 xml:space="preserve"> образования </w:t>
            </w:r>
            <w:proofErr w:type="spellStart"/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>Ершовского</w:t>
            </w:r>
            <w:proofErr w:type="spellEnd"/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 xml:space="preserve"> района</w:t>
            </w:r>
          </w:p>
          <w:p w:rsidR="007D32B2" w:rsidRPr="00B35DC7" w:rsidRDefault="007D32B2" w:rsidP="00B35DC7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>Саратовской области на 2026 год</w:t>
            </w:r>
          </w:p>
          <w:p w:rsidR="007D32B2" w:rsidRPr="00B35DC7" w:rsidRDefault="007D32B2" w:rsidP="00B35DC7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35DC7">
              <w:rPr>
                <w:b w:val="0"/>
                <w:color w:val="000000"/>
                <w:sz w:val="24"/>
                <w:szCs w:val="24"/>
                <w:lang w:bidi="ru-RU"/>
              </w:rPr>
              <w:t>и на плановый период 2027 и 2028 годов»</w:t>
            </w:r>
          </w:p>
          <w:p w:rsidR="007D32B2" w:rsidRPr="00B35DC7" w:rsidRDefault="007D32B2" w:rsidP="00B35DC7">
            <w:pPr>
              <w:pStyle w:val="30"/>
              <w:shd w:val="clear" w:color="auto" w:fill="auto"/>
              <w:spacing w:after="0" w:line="240" w:lineRule="auto"/>
              <w:ind w:left="-4785"/>
              <w:jc w:val="left"/>
              <w:rPr>
                <w:rStyle w:val="2614pt"/>
                <w:b w:val="0"/>
                <w:i w:val="0"/>
                <w:sz w:val="24"/>
                <w:szCs w:val="24"/>
              </w:rPr>
            </w:pPr>
          </w:p>
          <w:p w:rsidR="007D32B2" w:rsidRPr="00B35DC7" w:rsidRDefault="007D32B2" w:rsidP="00B35DC7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D32B2" w:rsidRPr="00B35DC7" w:rsidRDefault="007D32B2" w:rsidP="00B35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32B2" w:rsidRPr="00B35DC7" w:rsidRDefault="007D32B2" w:rsidP="00B35D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5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 бюджетных ассигнований на предоставление межбюджетных</w:t>
      </w:r>
    </w:p>
    <w:p w:rsidR="007D32B2" w:rsidRPr="00B35DC7" w:rsidRDefault="007D32B2" w:rsidP="00B35DC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rPr>
          <w:bCs w:val="0"/>
          <w:color w:val="000000"/>
          <w:sz w:val="24"/>
          <w:szCs w:val="24"/>
        </w:rPr>
      </w:pPr>
      <w:r w:rsidRPr="00B35DC7">
        <w:rPr>
          <w:bCs w:val="0"/>
          <w:color w:val="000000"/>
          <w:sz w:val="24"/>
          <w:szCs w:val="24"/>
        </w:rPr>
        <w:t xml:space="preserve">трансфертов из бюджета </w:t>
      </w:r>
      <w:r w:rsidRPr="00B35DC7">
        <w:rPr>
          <w:color w:val="000000"/>
          <w:sz w:val="24"/>
          <w:szCs w:val="24"/>
          <w:lang w:bidi="ru-RU"/>
        </w:rPr>
        <w:t>Антоновского</w:t>
      </w:r>
      <w:r w:rsidRPr="00B35DC7">
        <w:rPr>
          <w:bCs w:val="0"/>
          <w:color w:val="000000"/>
          <w:sz w:val="24"/>
          <w:szCs w:val="24"/>
        </w:rPr>
        <w:t xml:space="preserve"> муниципального образования </w:t>
      </w:r>
    </w:p>
    <w:p w:rsidR="007D32B2" w:rsidRPr="00B35DC7" w:rsidRDefault="007D32B2" w:rsidP="00B3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5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юджету  </w:t>
      </w:r>
      <w:proofErr w:type="spellStart"/>
      <w:r w:rsidRPr="00B35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шовского</w:t>
      </w:r>
      <w:proofErr w:type="spellEnd"/>
      <w:r w:rsidRPr="00B35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</w:t>
      </w:r>
    </w:p>
    <w:p w:rsidR="007D32B2" w:rsidRPr="00B35DC7" w:rsidRDefault="007D32B2" w:rsidP="00B3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5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6 год и на плановый период 2027 и 2028 годов</w:t>
      </w:r>
    </w:p>
    <w:p w:rsidR="007D32B2" w:rsidRPr="00B35DC7" w:rsidRDefault="007D32B2" w:rsidP="00B3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32B2" w:rsidRPr="00B35DC7" w:rsidRDefault="007D32B2" w:rsidP="00B35DC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32B2" w:rsidRPr="00B35DC7" w:rsidRDefault="007D32B2" w:rsidP="00B35DC7">
      <w:pPr>
        <w:spacing w:line="240" w:lineRule="auto"/>
        <w:ind w:right="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5DC7">
        <w:rPr>
          <w:rFonts w:ascii="Times New Roman" w:eastAsia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5"/>
        <w:gridCol w:w="1843"/>
        <w:gridCol w:w="1417"/>
        <w:gridCol w:w="1418"/>
        <w:gridCol w:w="1417"/>
      </w:tblGrid>
      <w:tr w:rsidR="007D32B2" w:rsidRPr="00B35DC7" w:rsidTr="00AE6204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7"/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</w:tbl>
    <w:p w:rsidR="007D32B2" w:rsidRPr="00B35DC7" w:rsidRDefault="007D32B2" w:rsidP="007D32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5"/>
        <w:gridCol w:w="1843"/>
        <w:gridCol w:w="1417"/>
        <w:gridCol w:w="1418"/>
        <w:gridCol w:w="1417"/>
      </w:tblGrid>
      <w:tr w:rsidR="007D32B2" w:rsidRPr="00B35DC7" w:rsidTr="00AE6204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8:F63"/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B2" w:rsidRPr="00B35DC7" w:rsidRDefault="007D32B2" w:rsidP="00AE6204">
            <w:pPr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D32B2" w:rsidRPr="00B35DC7" w:rsidTr="00AE620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2B2" w:rsidRPr="00B35DC7" w:rsidRDefault="007D32B2" w:rsidP="00AE6204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2B2" w:rsidRPr="00B35DC7" w:rsidRDefault="007D32B2" w:rsidP="00AE620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5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5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5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7D32B2" w:rsidRPr="00B35DC7" w:rsidTr="00AE620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2B2" w:rsidRPr="00B35DC7" w:rsidRDefault="007D32B2" w:rsidP="00AE6204">
            <w:pPr>
              <w:overflowPunct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2B2" w:rsidRPr="00B35DC7" w:rsidRDefault="007D32B2" w:rsidP="00AE620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7D32B2" w:rsidRPr="00B35DC7" w:rsidTr="00AE620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2B2" w:rsidRPr="00B35DC7" w:rsidRDefault="007D32B2" w:rsidP="00AE620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C7">
              <w:rPr>
                <w:rFonts w:ascii="Times New Roman" w:eastAsia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B2" w:rsidRPr="00B35DC7" w:rsidRDefault="007D32B2" w:rsidP="00AE6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</w:tbl>
    <w:p w:rsidR="007D32B2" w:rsidRPr="00B35DC7" w:rsidRDefault="007D32B2" w:rsidP="00F50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2B2" w:rsidRPr="00B35DC7" w:rsidRDefault="007D32B2" w:rsidP="00F5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C7" w:rsidRPr="003161F1" w:rsidRDefault="00B35DC7" w:rsidP="00F50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B2" w:rsidRPr="003161F1" w:rsidRDefault="007D32B2" w:rsidP="007D3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И.о. главы по руководству деятельности</w:t>
      </w:r>
    </w:p>
    <w:p w:rsidR="007D32B2" w:rsidRPr="003161F1" w:rsidRDefault="007D32B2" w:rsidP="007D3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>Совета Антоновского</w:t>
      </w:r>
    </w:p>
    <w:p w:rsidR="007D32B2" w:rsidRPr="003161F1" w:rsidRDefault="007D32B2" w:rsidP="007D32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F1">
        <w:rPr>
          <w:rFonts w:ascii="Times New Roman" w:hAnsi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161F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3161F1">
        <w:rPr>
          <w:rFonts w:ascii="Times New Roman" w:hAnsi="Times New Roman"/>
          <w:sz w:val="28"/>
          <w:szCs w:val="28"/>
        </w:rPr>
        <w:t>Бекезин</w:t>
      </w:r>
      <w:proofErr w:type="spellEnd"/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F502C1" w:rsidRPr="00C53369" w:rsidRDefault="00F502C1" w:rsidP="00F502C1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sectPr w:rsidR="00F502C1" w:rsidRPr="00C53369" w:rsidSect="007D32B2">
      <w:pgSz w:w="11906" w:h="16838"/>
      <w:pgMar w:top="1021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947EE"/>
    <w:multiLevelType w:val="multilevel"/>
    <w:tmpl w:val="964EAE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>
    <w:useFELayout/>
  </w:compat>
  <w:rsids>
    <w:rsidRoot w:val="00181EBE"/>
    <w:rsid w:val="000335DE"/>
    <w:rsid w:val="00042AB5"/>
    <w:rsid w:val="000B438D"/>
    <w:rsid w:val="000C1E8D"/>
    <w:rsid w:val="00106473"/>
    <w:rsid w:val="00124A7A"/>
    <w:rsid w:val="00124ABE"/>
    <w:rsid w:val="00134A8F"/>
    <w:rsid w:val="00146AF0"/>
    <w:rsid w:val="001662A8"/>
    <w:rsid w:val="00181EBE"/>
    <w:rsid w:val="00197FF7"/>
    <w:rsid w:val="001A1F75"/>
    <w:rsid w:val="001B15E2"/>
    <w:rsid w:val="001F5158"/>
    <w:rsid w:val="00210ACD"/>
    <w:rsid w:val="00256670"/>
    <w:rsid w:val="00262FE6"/>
    <w:rsid w:val="002D1853"/>
    <w:rsid w:val="002E1D8C"/>
    <w:rsid w:val="002F4DF4"/>
    <w:rsid w:val="002F68E2"/>
    <w:rsid w:val="0032092B"/>
    <w:rsid w:val="00326F9D"/>
    <w:rsid w:val="00327A3E"/>
    <w:rsid w:val="00345A94"/>
    <w:rsid w:val="00350F0C"/>
    <w:rsid w:val="00373D26"/>
    <w:rsid w:val="003B6350"/>
    <w:rsid w:val="003C461A"/>
    <w:rsid w:val="003D53CD"/>
    <w:rsid w:val="003D76DB"/>
    <w:rsid w:val="003E7E1B"/>
    <w:rsid w:val="00403192"/>
    <w:rsid w:val="00415DF3"/>
    <w:rsid w:val="00453645"/>
    <w:rsid w:val="0046316B"/>
    <w:rsid w:val="004763E8"/>
    <w:rsid w:val="004832C4"/>
    <w:rsid w:val="00483E6C"/>
    <w:rsid w:val="004A1293"/>
    <w:rsid w:val="004F026A"/>
    <w:rsid w:val="005360E1"/>
    <w:rsid w:val="00555E0E"/>
    <w:rsid w:val="00557D2A"/>
    <w:rsid w:val="005947DF"/>
    <w:rsid w:val="005E3641"/>
    <w:rsid w:val="0063580A"/>
    <w:rsid w:val="00647251"/>
    <w:rsid w:val="00656B9C"/>
    <w:rsid w:val="006659DF"/>
    <w:rsid w:val="006E028C"/>
    <w:rsid w:val="00700DC1"/>
    <w:rsid w:val="0078353C"/>
    <w:rsid w:val="00795755"/>
    <w:rsid w:val="007C019A"/>
    <w:rsid w:val="007D32B2"/>
    <w:rsid w:val="007D4324"/>
    <w:rsid w:val="007D63B0"/>
    <w:rsid w:val="008208FF"/>
    <w:rsid w:val="00874958"/>
    <w:rsid w:val="00885405"/>
    <w:rsid w:val="00885E45"/>
    <w:rsid w:val="008C1082"/>
    <w:rsid w:val="008D775E"/>
    <w:rsid w:val="008D7D03"/>
    <w:rsid w:val="00904C07"/>
    <w:rsid w:val="009454B7"/>
    <w:rsid w:val="0098173B"/>
    <w:rsid w:val="009A066E"/>
    <w:rsid w:val="009D7737"/>
    <w:rsid w:val="00A00B12"/>
    <w:rsid w:val="00A07D7C"/>
    <w:rsid w:val="00A95350"/>
    <w:rsid w:val="00B35DC7"/>
    <w:rsid w:val="00B371E4"/>
    <w:rsid w:val="00B4667B"/>
    <w:rsid w:val="00B605E1"/>
    <w:rsid w:val="00B6593D"/>
    <w:rsid w:val="00B84888"/>
    <w:rsid w:val="00BA16AC"/>
    <w:rsid w:val="00BA3AE6"/>
    <w:rsid w:val="00BA7317"/>
    <w:rsid w:val="00BB6159"/>
    <w:rsid w:val="00BC0043"/>
    <w:rsid w:val="00BC3C01"/>
    <w:rsid w:val="00BD451A"/>
    <w:rsid w:val="00BF59EB"/>
    <w:rsid w:val="00C2036E"/>
    <w:rsid w:val="00C53369"/>
    <w:rsid w:val="00C67C5C"/>
    <w:rsid w:val="00CB294B"/>
    <w:rsid w:val="00CB328C"/>
    <w:rsid w:val="00D0075F"/>
    <w:rsid w:val="00D11E0C"/>
    <w:rsid w:val="00D5009F"/>
    <w:rsid w:val="00D6336A"/>
    <w:rsid w:val="00DA3A31"/>
    <w:rsid w:val="00DC4B50"/>
    <w:rsid w:val="00DC7F7C"/>
    <w:rsid w:val="00DE54AC"/>
    <w:rsid w:val="00E325A6"/>
    <w:rsid w:val="00E4564F"/>
    <w:rsid w:val="00E45D37"/>
    <w:rsid w:val="00E52768"/>
    <w:rsid w:val="00E75B2B"/>
    <w:rsid w:val="00EA08B0"/>
    <w:rsid w:val="00EC0736"/>
    <w:rsid w:val="00ED3E87"/>
    <w:rsid w:val="00EE5CFF"/>
    <w:rsid w:val="00EF4FA4"/>
    <w:rsid w:val="00F32373"/>
    <w:rsid w:val="00F502C1"/>
    <w:rsid w:val="00F72768"/>
    <w:rsid w:val="00FC11DD"/>
    <w:rsid w:val="00FF6BD8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E6"/>
  </w:style>
  <w:style w:type="paragraph" w:styleId="6">
    <w:name w:val="heading 6"/>
    <w:basedOn w:val="a"/>
    <w:next w:val="a"/>
    <w:link w:val="60"/>
    <w:uiPriority w:val="99"/>
    <w:qFormat/>
    <w:rsid w:val="006E028C"/>
    <w:pPr>
      <w:keepNext/>
      <w:overflowPunct w:val="0"/>
      <w:autoSpaceDE w:val="0"/>
      <w:autoSpaceDN w:val="0"/>
      <w:adjustRightInd w:val="0"/>
      <w:spacing w:after="0" w:line="240" w:lineRule="auto"/>
      <w:ind w:left="5310"/>
      <w:textAlignment w:val="baseline"/>
      <w:outlineLvl w:val="5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181E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EBE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181E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1EBE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81E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1EBE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181EB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181E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00D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Колонтитул (3)"/>
    <w:basedOn w:val="a"/>
    <w:link w:val="31"/>
    <w:rsid w:val="00700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700DC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">
    <w:name w:val="Без интервала2"/>
    <w:rsid w:val="00700DC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33">
    <w:name w:val="Основной текст (3) + Курсив"/>
    <w:basedOn w:val="3"/>
    <w:rsid w:val="00700DC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700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700D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6"/>
    <w:uiPriority w:val="99"/>
    <w:qFormat/>
    <w:rsid w:val="00700D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94B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DC4B50"/>
    <w:rPr>
      <w:rFonts w:ascii="Calibri" w:eastAsia="Calibri" w:hAnsi="Calibri" w:cs="Times New Roman"/>
      <w:lang w:eastAsia="en-US"/>
    </w:rPr>
  </w:style>
  <w:style w:type="paragraph" w:customStyle="1" w:styleId="a9">
    <w:name w:val="Текст документа"/>
    <w:basedOn w:val="a"/>
    <w:rsid w:val="00B6593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Òåêñò äîêóìåíòà"/>
    <w:basedOn w:val="a"/>
    <w:uiPriority w:val="99"/>
    <w:rsid w:val="00E45D3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uiPriority w:val="99"/>
    <w:rsid w:val="00E45D37"/>
    <w:rPr>
      <w:strike w:val="0"/>
      <w:dstrike w:val="0"/>
      <w:color w:val="068FAB"/>
      <w:u w:val="none"/>
      <w:effect w:val="none"/>
    </w:rPr>
  </w:style>
  <w:style w:type="paragraph" w:customStyle="1" w:styleId="ConsPlusNormal">
    <w:name w:val="ConsPlusNormal"/>
    <w:rsid w:val="0010647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D775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D775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5336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53369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6E028C"/>
    <w:rPr>
      <w:rFonts w:ascii="Times New Roman" w:eastAsia="Times New Roman" w:hAnsi="Times New Roman" w:cs="Times New Roman"/>
      <w:sz w:val="28"/>
      <w:szCs w:val="26"/>
    </w:rPr>
  </w:style>
  <w:style w:type="paragraph" w:styleId="ae">
    <w:name w:val="Body Text Indent"/>
    <w:basedOn w:val="a"/>
    <w:link w:val="af"/>
    <w:uiPriority w:val="99"/>
    <w:rsid w:val="001A1F7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1A1F75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E4564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Rar$DIa6488.10065\01%20&#1041;&#1077;&#1079;&#1074;&#1086;&#1079;&#1084;&#1077;&#1079;&#1076;&#1085;&#1099;&#1077;%20&#1087;&#1086;&#1089;&#1090;&#1091;&#1087;&#1083;&#1077;&#1085;&#1080;&#1103;%20&#1085;&#1072;%202017%20&#1075;&#1086;&#107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759-32FA-4A54-8DB5-0FD0654B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2-23T19:15:00Z</dcterms:created>
  <dcterms:modified xsi:type="dcterms:W3CDTF">2025-12-23T19:16:00Z</dcterms:modified>
</cp:coreProperties>
</file>